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18AC2" w14:textId="77777777" w:rsidR="00B762D4" w:rsidRDefault="00B762D4" w:rsidP="00B762D4">
      <w:pPr>
        <w:pStyle w:val="NoSpacing"/>
        <w:jc w:val="right"/>
        <w:rPr>
          <w:color w:val="FFFFFF" w:themeColor="background1"/>
          <w:sz w:val="28"/>
          <w:szCs w:val="28"/>
        </w:rPr>
      </w:pPr>
    </w:p>
    <w:p w14:paraId="475982E7" w14:textId="50C1372E" w:rsidR="00E026AD" w:rsidRPr="006C23AD" w:rsidRDefault="00B762D4">
      <w:pPr>
        <w:pStyle w:val="NoSpacing"/>
        <w:rPr>
          <w:lang w:val="hr-HR"/>
        </w:rPr>
      </w:pPr>
      <w:r w:rsidRPr="00B762D4">
        <w:rPr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5F6C0" wp14:editId="7B57EB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1103" cy="10142220"/>
                <wp:effectExtent l="0" t="0" r="0" b="0"/>
                <wp:wrapNone/>
                <wp:docPr id="21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3" cy="101422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474FC" id="Pravokutnik 3" o:spid="_x0000_s1026" style="position:absolute;margin-left:0;margin-top:-.05pt;width:17.4pt;height:79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" fillcolor="#44546a [3215]" stroked="f" strokeweight="1pt"/>
            </w:pict>
          </mc:Fallback>
        </mc:AlternateContent>
      </w:r>
      <w:r w:rsidRPr="00B762D4">
        <w:rPr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AFB14" wp14:editId="2FAF3643">
                <wp:simplePos x="0" y="0"/>
                <wp:positionH relativeFrom="column">
                  <wp:posOffset>0</wp:posOffset>
                </wp:positionH>
                <wp:positionV relativeFrom="paragraph">
                  <wp:posOffset>1629410</wp:posOffset>
                </wp:positionV>
                <wp:extent cx="2494280" cy="613548"/>
                <wp:effectExtent l="0" t="0" r="0" b="0"/>
                <wp:wrapNone/>
                <wp:docPr id="22" name="Pete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613548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95CC5" w14:textId="77777777" w:rsidR="00B762D4" w:rsidRDefault="00B762D4" w:rsidP="00B762D4">
                            <w:pPr>
                              <w:pStyle w:val="Hyperlink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AFB1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terokut 4" o:spid="_x0000_s1026" type="#_x0000_t15" style="position:absolute;margin-left:0;margin-top:128.3pt;width:196.4pt;height:4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" adj="18943" fillcolor="#44546a [3215]" stroked="f" strokeweight="1pt">
                <v:textbox inset=",0,14.4pt,0">
                  <w:txbxContent>
                    <w:p w14:paraId="4A995CC5" w14:textId="77777777" w:rsidR="00B762D4" w:rsidRDefault="00B762D4" w:rsidP="00B762D4">
                      <w:pPr>
                        <w:pStyle w:val="Hyperlink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FB2E1" w14:textId="1F6EBBF3" w:rsidR="00E026AD" w:rsidRPr="006C23AD" w:rsidRDefault="00B762D4" w:rsidP="00961123">
      <w:pPr>
        <w:rPr>
          <w:lang w:eastAsia="en-US"/>
        </w:rPr>
      </w:pPr>
      <w:r w:rsidRPr="006C23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4B1B6" wp14:editId="45C2BA3D">
                <wp:simplePos x="0" y="0"/>
                <wp:positionH relativeFrom="page">
                  <wp:posOffset>3442335</wp:posOffset>
                </wp:positionH>
                <wp:positionV relativeFrom="page">
                  <wp:posOffset>2147570</wp:posOffset>
                </wp:positionV>
                <wp:extent cx="3394710" cy="1607820"/>
                <wp:effectExtent l="0" t="0" r="0" b="0"/>
                <wp:wrapNone/>
                <wp:docPr id="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7163B7" w14:textId="77777777" w:rsidR="00A80750" w:rsidRPr="006C23AD" w:rsidRDefault="00A80750" w:rsidP="00B762D4">
                            <w:pPr>
                              <w:pStyle w:val="NoSpacing"/>
                              <w:ind w:left="567"/>
                              <w:rPr>
                                <w:rFonts w:ascii="Cambria" w:hAnsi="Cambria" w:cs="Arial"/>
                                <w:b/>
                                <w:iCs/>
                                <w:smallCaps/>
                                <w:color w:val="44546A"/>
                                <w:sz w:val="72"/>
                                <w:szCs w:val="28"/>
                                <w:lang w:val="hr-HR"/>
                              </w:rPr>
                            </w:pPr>
                            <w:r w:rsidRPr="006C23AD">
                              <w:rPr>
                                <w:rFonts w:ascii="Cambria" w:hAnsi="Cambria" w:cs="Arial"/>
                                <w:b/>
                                <w:iCs/>
                                <w:smallCaps/>
                                <w:color w:val="44546A"/>
                                <w:sz w:val="72"/>
                                <w:szCs w:val="28"/>
                                <w:lang w:val="hr-HR"/>
                              </w:rPr>
                              <w:t>Politika zadržavanja i uništavanja zap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4B1B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7" type="#_x0000_t202" style="position:absolute;left:0;text-align:left;margin-left:271.05pt;margin-top:169.1pt;width:267.3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" filled="f" stroked="f" strokeweight=".5pt">
                <v:path arrowok="t"/>
                <v:textbox style="mso-fit-shape-to-text:t" inset="0,0,0,0">
                  <w:txbxContent>
                    <w:p w14:paraId="557163B7" w14:textId="77777777" w:rsidR="00A80750" w:rsidRPr="006C23AD" w:rsidRDefault="00A80750" w:rsidP="00B762D4">
                      <w:pPr>
                        <w:pStyle w:val="NoSpacing"/>
                        <w:ind w:left="567"/>
                        <w:rPr>
                          <w:rFonts w:ascii="Cambria" w:hAnsi="Cambria" w:cs="Arial"/>
                          <w:b/>
                          <w:iCs/>
                          <w:smallCaps/>
                          <w:color w:val="44546A"/>
                          <w:sz w:val="72"/>
                          <w:szCs w:val="28"/>
                          <w:lang w:val="hr-HR"/>
                        </w:rPr>
                      </w:pPr>
                      <w:r w:rsidRPr="006C23AD">
                        <w:rPr>
                          <w:rFonts w:ascii="Cambria" w:hAnsi="Cambria" w:cs="Arial"/>
                          <w:b/>
                          <w:iCs/>
                          <w:smallCaps/>
                          <w:color w:val="44546A"/>
                          <w:sz w:val="72"/>
                          <w:szCs w:val="28"/>
                          <w:lang w:val="hr-HR"/>
                        </w:rPr>
                        <w:t>Politika zadržavanja i uništavanja zapis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6AD" w:rsidRPr="006C23AD">
        <w:rPr>
          <w:lang w:eastAsia="en-US"/>
        </w:rPr>
        <w:br w:type="page"/>
      </w:r>
    </w:p>
    <w:p w14:paraId="1F7E4F36" w14:textId="77777777" w:rsidR="00B3760F" w:rsidRPr="006C23AD" w:rsidRDefault="00B3760F" w:rsidP="00DB64B4">
      <w:pPr>
        <w:spacing w:after="0"/>
        <w:rPr>
          <w:rFonts w:cs="Arial"/>
        </w:rPr>
      </w:pPr>
      <w:r w:rsidRPr="006C23AD">
        <w:rPr>
          <w:rFonts w:cs="Arial"/>
        </w:rPr>
        <w:lastRenderedPageBreak/>
        <w:t xml:space="preserve">Na temelju </w:t>
      </w:r>
      <w:r w:rsidR="00C63CCD" w:rsidRPr="006C23AD">
        <w:rPr>
          <w:rFonts w:cs="Arial"/>
        </w:rPr>
        <w:t xml:space="preserve">odluke </w:t>
      </w:r>
      <w:r w:rsidR="00E862F6" w:rsidRPr="006C23AD">
        <w:rPr>
          <w:rFonts w:cs="Arial"/>
        </w:rPr>
        <w:t xml:space="preserve">Direktora </w:t>
      </w:r>
      <w:r w:rsidRPr="006C23AD">
        <w:rPr>
          <w:rFonts w:cs="Arial"/>
        </w:rPr>
        <w:t xml:space="preserve">na sjednici održanoj dana </w:t>
      </w:r>
      <w:r w:rsidR="00E862F6" w:rsidRPr="006C23AD">
        <w:rPr>
          <w:rFonts w:cs="Arial"/>
        </w:rPr>
        <w:t>05.02</w:t>
      </w:r>
      <w:r w:rsidR="009D4E33" w:rsidRPr="006C23AD">
        <w:rPr>
          <w:rFonts w:cs="Arial"/>
        </w:rPr>
        <w:t>.2018.</w:t>
      </w:r>
      <w:r w:rsidRPr="006C23AD">
        <w:rPr>
          <w:rFonts w:cs="Arial"/>
        </w:rPr>
        <w:t xml:space="preserve"> godine</w:t>
      </w:r>
      <w:r w:rsidR="005C4F74" w:rsidRPr="006C23AD">
        <w:rPr>
          <w:rFonts w:cs="Arial"/>
        </w:rPr>
        <w:t xml:space="preserve">, </w:t>
      </w:r>
      <w:r w:rsidRPr="006C23AD">
        <w:rPr>
          <w:rFonts w:cs="Arial"/>
        </w:rPr>
        <w:t>donosi</w:t>
      </w:r>
      <w:r w:rsidR="00AA76E1" w:rsidRPr="006C23AD">
        <w:rPr>
          <w:rFonts w:cs="Arial"/>
        </w:rPr>
        <w:t xml:space="preserve"> </w:t>
      </w:r>
      <w:r w:rsidR="00093516" w:rsidRPr="006C23AD">
        <w:rPr>
          <w:rFonts w:cs="Arial"/>
        </w:rPr>
        <w:t xml:space="preserve">se </w:t>
      </w:r>
      <w:r w:rsidR="00AA76E1" w:rsidRPr="006C23AD">
        <w:rPr>
          <w:rFonts w:cs="Arial"/>
        </w:rPr>
        <w:t>dokument:</w:t>
      </w:r>
    </w:p>
    <w:p w14:paraId="4BB18C8E" w14:textId="77777777" w:rsidR="0066668C" w:rsidRPr="006C23AD" w:rsidRDefault="0066668C" w:rsidP="00DB64B4">
      <w:pPr>
        <w:spacing w:after="0"/>
        <w:rPr>
          <w:rFonts w:cs="Arial"/>
        </w:rPr>
      </w:pPr>
    </w:p>
    <w:p w14:paraId="7569F76E" w14:textId="3647184B" w:rsidR="0066668C" w:rsidRPr="006C23AD" w:rsidRDefault="00B762D4" w:rsidP="0066668C">
      <w:pPr>
        <w:spacing w:after="0"/>
        <w:jc w:val="center"/>
        <w:rPr>
          <w:b/>
          <w:color w:val="44546A"/>
          <w:sz w:val="44"/>
        </w:rPr>
      </w:pPr>
      <w:r>
        <w:rPr>
          <w:rFonts w:cs="Arial"/>
          <w:b/>
          <w:iCs/>
          <w:smallCaps/>
          <w:color w:val="44546A"/>
          <w:sz w:val="72"/>
          <w:szCs w:val="28"/>
        </w:rPr>
        <w:fldChar w:fldCharType="begin"/>
      </w:r>
      <w:r>
        <w:rPr>
          <w:rFonts w:cs="Arial"/>
          <w:b/>
          <w:iCs/>
          <w:smallCaps/>
          <w:color w:val="44546A"/>
          <w:sz w:val="72"/>
          <w:szCs w:val="28"/>
        </w:rPr>
        <w:instrText xml:space="preserve"> TITLE  \* FirstCap  \* MERGEFORMAT </w:instrText>
      </w:r>
      <w:r>
        <w:rPr>
          <w:rFonts w:cs="Arial"/>
          <w:b/>
          <w:iCs/>
          <w:smallCaps/>
          <w:color w:val="44546A"/>
          <w:sz w:val="72"/>
          <w:szCs w:val="28"/>
        </w:rPr>
        <w:fldChar w:fldCharType="separate"/>
      </w:r>
      <w:r>
        <w:rPr>
          <w:rFonts w:cs="Arial"/>
          <w:b/>
          <w:iCs/>
          <w:smallCaps/>
          <w:color w:val="44546A"/>
          <w:sz w:val="72"/>
          <w:szCs w:val="28"/>
        </w:rPr>
        <w:t>Politika zadržavanja i uništavanja zapisa</w:t>
      </w:r>
      <w:r>
        <w:rPr>
          <w:rFonts w:cs="Arial"/>
          <w:b/>
          <w:iCs/>
          <w:smallCaps/>
          <w:color w:val="44546A"/>
          <w:sz w:val="72"/>
          <w:szCs w:val="28"/>
        </w:rPr>
        <w:fldChar w:fldCharType="end"/>
      </w:r>
    </w:p>
    <w:p w14:paraId="7D461A9D" w14:textId="77777777" w:rsidR="00B3760F" w:rsidRPr="006C23AD" w:rsidRDefault="00B3760F" w:rsidP="00B3760F">
      <w:pPr>
        <w:spacing w:after="0"/>
        <w:ind w:left="425"/>
        <w:jc w:val="left"/>
        <w:rPr>
          <w:b/>
        </w:rPr>
      </w:pPr>
    </w:p>
    <w:p w14:paraId="0577E95B" w14:textId="7A32399E" w:rsidR="005A0CAB" w:rsidRPr="006C23AD" w:rsidRDefault="0053575F" w:rsidP="000331E5">
      <w:pPr>
        <w:numPr>
          <w:ilvl w:val="0"/>
          <w:numId w:val="2"/>
        </w:numPr>
        <w:spacing w:after="0"/>
        <w:ind w:left="426" w:hanging="426"/>
        <w:jc w:val="left"/>
        <w:rPr>
          <w:b/>
        </w:rPr>
      </w:pPr>
      <w:r w:rsidRPr="006C23AD">
        <w:rPr>
          <w:b/>
        </w:rPr>
        <w:t xml:space="preserve">Naziv </w:t>
      </w:r>
      <w:r w:rsidR="00AA76E1" w:rsidRPr="006C23AD">
        <w:rPr>
          <w:b/>
        </w:rPr>
        <w:t>politike</w:t>
      </w:r>
      <w:r w:rsidRPr="006C23AD">
        <w:rPr>
          <w:b/>
        </w:rPr>
        <w:t>:</w:t>
      </w:r>
      <w:r w:rsidR="00AA76E1" w:rsidRPr="006C23AD">
        <w:rPr>
          <w:b/>
        </w:rPr>
        <w:t xml:space="preserve"> </w:t>
      </w:r>
      <w:r w:rsidR="00B762D4">
        <w:rPr>
          <w:b/>
        </w:rPr>
        <w:fldChar w:fldCharType="begin"/>
      </w:r>
      <w:r w:rsidR="00B762D4">
        <w:rPr>
          <w:b/>
        </w:rPr>
        <w:instrText xml:space="preserve"> TITLE  \* FirstCap  \* MERGEFORMAT </w:instrText>
      </w:r>
      <w:r w:rsidR="00B762D4">
        <w:rPr>
          <w:b/>
        </w:rPr>
        <w:fldChar w:fldCharType="separate"/>
      </w:r>
      <w:r w:rsidR="00B762D4">
        <w:rPr>
          <w:b/>
        </w:rPr>
        <w:t>Politika zadržavanja i uništavanja zapisa</w:t>
      </w:r>
      <w:r w:rsidR="00B762D4">
        <w:rPr>
          <w:b/>
        </w:rPr>
        <w:fldChar w:fldCharType="end"/>
      </w:r>
    </w:p>
    <w:p w14:paraId="64400652" w14:textId="77777777" w:rsidR="0053575F" w:rsidRPr="006C23AD" w:rsidRDefault="0053575F" w:rsidP="000331E5">
      <w:pPr>
        <w:pStyle w:val="ListParagraph"/>
        <w:numPr>
          <w:ilvl w:val="0"/>
          <w:numId w:val="2"/>
        </w:numPr>
        <w:spacing w:after="0"/>
        <w:ind w:left="425" w:hanging="425"/>
        <w:jc w:val="left"/>
        <w:rPr>
          <w:rFonts w:cs="Arial"/>
          <w:b/>
        </w:rPr>
      </w:pPr>
      <w:r w:rsidRPr="006C23AD">
        <w:rPr>
          <w:rFonts w:cs="Arial"/>
          <w:b/>
        </w:rPr>
        <w:t xml:space="preserve">Datum usvajanja: </w:t>
      </w:r>
      <w:r w:rsidR="00E862F6" w:rsidRPr="006C23AD">
        <w:rPr>
          <w:rFonts w:cs="Arial"/>
          <w:b/>
        </w:rPr>
        <w:t>05</w:t>
      </w:r>
      <w:r w:rsidRPr="006C23AD">
        <w:rPr>
          <w:rFonts w:cs="Arial"/>
          <w:b/>
        </w:rPr>
        <w:t>.</w:t>
      </w:r>
      <w:r w:rsidR="00E862F6" w:rsidRPr="006C23AD">
        <w:rPr>
          <w:rFonts w:cs="Arial"/>
          <w:b/>
        </w:rPr>
        <w:t>02</w:t>
      </w:r>
      <w:r w:rsidRPr="006C23AD">
        <w:rPr>
          <w:rFonts w:cs="Arial"/>
          <w:b/>
        </w:rPr>
        <w:t>.20</w:t>
      </w:r>
      <w:r w:rsidR="00DB64B4" w:rsidRPr="006C23AD">
        <w:rPr>
          <w:rFonts w:cs="Arial"/>
          <w:b/>
        </w:rPr>
        <w:t>1</w:t>
      </w:r>
      <w:r w:rsidR="00C63CCD" w:rsidRPr="006C23AD">
        <w:rPr>
          <w:rFonts w:cs="Arial"/>
          <w:b/>
        </w:rPr>
        <w:t>8</w:t>
      </w:r>
      <w:r w:rsidRPr="006C23AD">
        <w:rPr>
          <w:rFonts w:cs="Arial"/>
          <w:b/>
        </w:rPr>
        <w:t>.</w:t>
      </w:r>
    </w:p>
    <w:p w14:paraId="073F75D2" w14:textId="77777777" w:rsidR="007E6C30" w:rsidRPr="006C23AD" w:rsidRDefault="0053575F" w:rsidP="000331E5">
      <w:pPr>
        <w:pStyle w:val="ListParagraph"/>
        <w:numPr>
          <w:ilvl w:val="0"/>
          <w:numId w:val="2"/>
        </w:numPr>
        <w:spacing w:after="0"/>
        <w:ind w:left="425" w:hanging="425"/>
        <w:jc w:val="left"/>
        <w:rPr>
          <w:rFonts w:cs="Arial"/>
          <w:b/>
        </w:rPr>
      </w:pPr>
      <w:r w:rsidRPr="006C23AD">
        <w:rPr>
          <w:rFonts w:cs="Arial"/>
          <w:b/>
        </w:rPr>
        <w:t>Pregled odgovornosti (RACI):</w:t>
      </w:r>
      <w:r w:rsidR="007E6C30" w:rsidRPr="006C23AD">
        <w:rPr>
          <w:rFonts w:cs="Arial"/>
          <w:b/>
        </w:rPr>
        <w:t xml:space="preserve"> 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1"/>
        <w:gridCol w:w="1345"/>
        <w:gridCol w:w="2226"/>
        <w:gridCol w:w="1783"/>
        <w:gridCol w:w="1783"/>
      </w:tblGrid>
      <w:tr w:rsidR="00685549" w:rsidRPr="006C23AD" w14:paraId="40261B50" w14:textId="77777777" w:rsidTr="00685549">
        <w:trPr>
          <w:trHeight w:val="649"/>
          <w:jc w:val="center"/>
        </w:trPr>
        <w:tc>
          <w:tcPr>
            <w:tcW w:w="1137" w:type="pct"/>
            <w:vAlign w:val="center"/>
          </w:tcPr>
          <w:p w14:paraId="2897C0B3" w14:textId="77777777" w:rsidR="00685549" w:rsidRPr="006C23AD" w:rsidRDefault="00685549" w:rsidP="00685549">
            <w:pPr>
              <w:spacing w:before="0" w:after="0"/>
              <w:rPr>
                <w:rFonts w:cs="Arial"/>
              </w:rPr>
            </w:pPr>
          </w:p>
        </w:tc>
        <w:tc>
          <w:tcPr>
            <w:tcW w:w="728" w:type="pct"/>
            <w:vAlign w:val="center"/>
          </w:tcPr>
          <w:p w14:paraId="60C84A79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</w:rPr>
            </w:pPr>
            <w:r w:rsidRPr="006C23AD">
              <w:rPr>
                <w:rFonts w:cs="Arial"/>
              </w:rPr>
              <w:t>Direktor</w:t>
            </w:r>
          </w:p>
        </w:tc>
        <w:tc>
          <w:tcPr>
            <w:tcW w:w="1205" w:type="pct"/>
            <w:vAlign w:val="center"/>
          </w:tcPr>
          <w:p w14:paraId="7EDDEDAD" w14:textId="77777777" w:rsidR="00685549" w:rsidRPr="006C23AD" w:rsidRDefault="00E862F6" w:rsidP="00685549">
            <w:pPr>
              <w:spacing w:before="0" w:after="0"/>
              <w:jc w:val="center"/>
              <w:rPr>
                <w:rFonts w:cs="Arial"/>
              </w:rPr>
            </w:pPr>
            <w:r w:rsidRPr="006C23AD">
              <w:rPr>
                <w:rFonts w:cs="Arial"/>
              </w:rPr>
              <w:t xml:space="preserve">Službenik </w:t>
            </w:r>
            <w:r w:rsidR="00685549" w:rsidRPr="006C23AD">
              <w:rPr>
                <w:rFonts w:cs="Arial"/>
              </w:rPr>
              <w:t xml:space="preserve">za zaštitu podataka </w:t>
            </w:r>
          </w:p>
        </w:tc>
        <w:tc>
          <w:tcPr>
            <w:tcW w:w="965" w:type="pct"/>
            <w:vAlign w:val="center"/>
          </w:tcPr>
          <w:p w14:paraId="22F4115E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</w:rPr>
            </w:pPr>
            <w:r w:rsidRPr="006C23AD">
              <w:rPr>
                <w:rFonts w:cs="Arial"/>
              </w:rPr>
              <w:t>Administrator informacijskog sustava</w:t>
            </w:r>
          </w:p>
        </w:tc>
        <w:tc>
          <w:tcPr>
            <w:tcW w:w="965" w:type="pct"/>
            <w:vAlign w:val="center"/>
          </w:tcPr>
          <w:p w14:paraId="084AFF05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  <w:r w:rsidRPr="006C23AD">
              <w:rPr>
                <w:rFonts w:cs="Arial"/>
                <w:szCs w:val="20"/>
              </w:rPr>
              <w:t>Zaposlenici Društva</w:t>
            </w:r>
          </w:p>
        </w:tc>
      </w:tr>
      <w:tr w:rsidR="00685549" w:rsidRPr="006C23AD" w14:paraId="710D6FEA" w14:textId="77777777" w:rsidTr="00685549">
        <w:trPr>
          <w:trHeight w:val="330"/>
          <w:jc w:val="center"/>
        </w:trPr>
        <w:tc>
          <w:tcPr>
            <w:tcW w:w="1137" w:type="pct"/>
            <w:vAlign w:val="center"/>
          </w:tcPr>
          <w:p w14:paraId="10F2A442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Iniciranje izrade</w:t>
            </w:r>
          </w:p>
        </w:tc>
        <w:tc>
          <w:tcPr>
            <w:tcW w:w="728" w:type="pct"/>
          </w:tcPr>
          <w:p w14:paraId="4794236F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192040A7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965" w:type="pct"/>
            <w:vAlign w:val="center"/>
          </w:tcPr>
          <w:p w14:paraId="055D0CA8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65" w:type="pct"/>
            <w:vAlign w:val="center"/>
          </w:tcPr>
          <w:p w14:paraId="5DBB2F2B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</w:p>
        </w:tc>
      </w:tr>
      <w:tr w:rsidR="00685549" w:rsidRPr="006C23AD" w14:paraId="3AB2DD21" w14:textId="77777777" w:rsidTr="00685549">
        <w:trPr>
          <w:trHeight w:val="408"/>
          <w:jc w:val="center"/>
        </w:trPr>
        <w:tc>
          <w:tcPr>
            <w:tcW w:w="1137" w:type="pct"/>
            <w:vAlign w:val="center"/>
          </w:tcPr>
          <w:p w14:paraId="2B8B6868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Izrada</w:t>
            </w:r>
          </w:p>
        </w:tc>
        <w:tc>
          <w:tcPr>
            <w:tcW w:w="728" w:type="pct"/>
          </w:tcPr>
          <w:p w14:paraId="1E313620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0F62305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965" w:type="pct"/>
            <w:vAlign w:val="center"/>
          </w:tcPr>
          <w:p w14:paraId="5DAA55E6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965" w:type="pct"/>
            <w:vAlign w:val="center"/>
          </w:tcPr>
          <w:p w14:paraId="6AAE45A6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</w:p>
        </w:tc>
      </w:tr>
      <w:tr w:rsidR="00685549" w:rsidRPr="006C23AD" w14:paraId="19506422" w14:textId="77777777" w:rsidTr="00685549">
        <w:trPr>
          <w:trHeight w:val="428"/>
          <w:jc w:val="center"/>
        </w:trPr>
        <w:tc>
          <w:tcPr>
            <w:tcW w:w="1137" w:type="pct"/>
            <w:vAlign w:val="center"/>
          </w:tcPr>
          <w:p w14:paraId="7AD9FD12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Revizija</w:t>
            </w:r>
          </w:p>
        </w:tc>
        <w:tc>
          <w:tcPr>
            <w:tcW w:w="728" w:type="pct"/>
          </w:tcPr>
          <w:p w14:paraId="17CEA3B0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14:paraId="6D6A4C0F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965" w:type="pct"/>
            <w:vAlign w:val="center"/>
          </w:tcPr>
          <w:p w14:paraId="21F4D356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965" w:type="pct"/>
            <w:vAlign w:val="center"/>
          </w:tcPr>
          <w:p w14:paraId="485C55B2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</w:p>
        </w:tc>
      </w:tr>
      <w:tr w:rsidR="00685549" w:rsidRPr="006C23AD" w14:paraId="566E76A7" w14:textId="77777777" w:rsidTr="00685549">
        <w:trPr>
          <w:trHeight w:val="406"/>
          <w:jc w:val="center"/>
        </w:trPr>
        <w:tc>
          <w:tcPr>
            <w:tcW w:w="1137" w:type="pct"/>
            <w:vAlign w:val="center"/>
          </w:tcPr>
          <w:p w14:paraId="3C1E375B" w14:textId="77777777" w:rsidR="00685549" w:rsidRPr="006C23AD" w:rsidRDefault="00685549" w:rsidP="00685549">
            <w:pPr>
              <w:spacing w:before="0" w:after="0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Odobravanje</w:t>
            </w:r>
          </w:p>
        </w:tc>
        <w:tc>
          <w:tcPr>
            <w:tcW w:w="728" w:type="pct"/>
          </w:tcPr>
          <w:p w14:paraId="6E3E7114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205" w:type="pct"/>
            <w:vAlign w:val="center"/>
          </w:tcPr>
          <w:p w14:paraId="6C84EFFE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65" w:type="pct"/>
            <w:vAlign w:val="center"/>
          </w:tcPr>
          <w:p w14:paraId="42F7DA7C" w14:textId="77777777" w:rsidR="00685549" w:rsidRPr="006C23AD" w:rsidRDefault="00685549" w:rsidP="00685549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6C23AD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65" w:type="pct"/>
            <w:vAlign w:val="center"/>
          </w:tcPr>
          <w:p w14:paraId="3985A096" w14:textId="77777777" w:rsidR="00685549" w:rsidRPr="006C23AD" w:rsidRDefault="00685549" w:rsidP="00685549">
            <w:pPr>
              <w:spacing w:after="0"/>
              <w:ind w:right="142"/>
              <w:jc w:val="center"/>
              <w:rPr>
                <w:rFonts w:cs="Arial"/>
                <w:szCs w:val="20"/>
              </w:rPr>
            </w:pPr>
            <w:r w:rsidRPr="006C23AD">
              <w:rPr>
                <w:rFonts w:cs="Arial"/>
                <w:szCs w:val="20"/>
              </w:rPr>
              <w:t>I</w:t>
            </w:r>
          </w:p>
        </w:tc>
      </w:tr>
    </w:tbl>
    <w:p w14:paraId="66CACE8A" w14:textId="77777777" w:rsidR="0053575F" w:rsidRPr="006C23AD" w:rsidRDefault="0053575F" w:rsidP="0053575F">
      <w:pPr>
        <w:spacing w:after="0"/>
        <w:rPr>
          <w:rFonts w:cs="Arial"/>
          <w:i/>
          <w:sz w:val="18"/>
          <w:szCs w:val="18"/>
        </w:rPr>
      </w:pPr>
      <w:r w:rsidRPr="006C23AD">
        <w:rPr>
          <w:rFonts w:cs="Arial"/>
          <w:i/>
          <w:sz w:val="18"/>
          <w:szCs w:val="18"/>
        </w:rPr>
        <w:t>R – Provedba/Izvršenje zadatka (Responsible);</w:t>
      </w:r>
      <w:r w:rsidRPr="006C23AD">
        <w:rPr>
          <w:rFonts w:cs="Arial"/>
          <w:i/>
          <w:sz w:val="18"/>
          <w:szCs w:val="18"/>
        </w:rPr>
        <w:tab/>
      </w:r>
      <w:r w:rsidRPr="006C23AD">
        <w:rPr>
          <w:rFonts w:cs="Arial"/>
          <w:i/>
          <w:sz w:val="18"/>
          <w:szCs w:val="18"/>
        </w:rPr>
        <w:tab/>
      </w:r>
      <w:r w:rsidR="008E7043" w:rsidRPr="006C23AD">
        <w:rPr>
          <w:rFonts w:cs="Arial"/>
          <w:i/>
          <w:sz w:val="18"/>
          <w:szCs w:val="18"/>
        </w:rPr>
        <w:tab/>
      </w:r>
      <w:r w:rsidRPr="006C23AD">
        <w:rPr>
          <w:rFonts w:cs="Arial"/>
          <w:i/>
          <w:sz w:val="18"/>
          <w:szCs w:val="18"/>
        </w:rPr>
        <w:t>C –Savjetodavna funkcija (Consulted);</w:t>
      </w:r>
      <w:r w:rsidRPr="006C23AD">
        <w:rPr>
          <w:rFonts w:cs="Arial"/>
          <w:i/>
          <w:sz w:val="18"/>
          <w:szCs w:val="18"/>
        </w:rPr>
        <w:tab/>
      </w:r>
    </w:p>
    <w:p w14:paraId="0D62773A" w14:textId="77777777" w:rsidR="0053575F" w:rsidRPr="006C23AD" w:rsidRDefault="0053575F" w:rsidP="0053575F">
      <w:pPr>
        <w:spacing w:after="0"/>
        <w:rPr>
          <w:rFonts w:cs="Arial"/>
          <w:i/>
          <w:sz w:val="18"/>
          <w:szCs w:val="18"/>
        </w:rPr>
      </w:pPr>
      <w:r w:rsidRPr="006C23AD">
        <w:rPr>
          <w:rFonts w:cs="Arial"/>
          <w:i/>
          <w:sz w:val="18"/>
          <w:szCs w:val="18"/>
        </w:rPr>
        <w:t>A – Donošenje odluke/Snošenje odgovornosti (Accountable);</w:t>
      </w:r>
      <w:r w:rsidRPr="006C23AD">
        <w:rPr>
          <w:rFonts w:cs="Arial"/>
          <w:i/>
          <w:sz w:val="18"/>
          <w:szCs w:val="18"/>
        </w:rPr>
        <w:tab/>
        <w:t>I – Obavještavanje o aktivnosti (Informed);</w:t>
      </w:r>
    </w:p>
    <w:p w14:paraId="15849F8D" w14:textId="77777777" w:rsidR="0053575F" w:rsidRPr="006C23AD" w:rsidRDefault="0053575F" w:rsidP="0053575F">
      <w:pPr>
        <w:spacing w:after="0"/>
        <w:rPr>
          <w:rFonts w:cs="Arial"/>
          <w:i/>
        </w:rPr>
      </w:pPr>
    </w:p>
    <w:p w14:paraId="1BE98F89" w14:textId="77777777" w:rsidR="0053575F" w:rsidRPr="006C23AD" w:rsidRDefault="0053575F" w:rsidP="000331E5">
      <w:pPr>
        <w:numPr>
          <w:ilvl w:val="0"/>
          <w:numId w:val="2"/>
        </w:numPr>
        <w:ind w:left="425" w:hanging="425"/>
        <w:jc w:val="left"/>
        <w:rPr>
          <w:rFonts w:cs="Arial"/>
          <w:b/>
        </w:rPr>
      </w:pPr>
      <w:r w:rsidRPr="006C23AD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809"/>
        <w:gridCol w:w="5463"/>
      </w:tblGrid>
      <w:tr w:rsidR="0053575F" w:rsidRPr="006C23AD" w14:paraId="2B7679B1" w14:textId="77777777" w:rsidTr="0066668C">
        <w:trPr>
          <w:trHeight w:val="428"/>
        </w:trPr>
        <w:tc>
          <w:tcPr>
            <w:tcW w:w="1790" w:type="dxa"/>
            <w:vAlign w:val="center"/>
          </w:tcPr>
          <w:p w14:paraId="6A342DCB" w14:textId="77777777" w:rsidR="0053575F" w:rsidRPr="006C23AD" w:rsidRDefault="0053575F" w:rsidP="002D39F0">
            <w:pPr>
              <w:spacing w:before="0" w:after="0"/>
              <w:jc w:val="center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Datum revizije</w:t>
            </w:r>
          </w:p>
        </w:tc>
        <w:tc>
          <w:tcPr>
            <w:tcW w:w="1809" w:type="dxa"/>
            <w:vAlign w:val="center"/>
          </w:tcPr>
          <w:p w14:paraId="6ECDB955" w14:textId="77777777" w:rsidR="0053575F" w:rsidRPr="006C23AD" w:rsidRDefault="0053575F" w:rsidP="002D39F0">
            <w:pPr>
              <w:spacing w:before="0" w:after="0"/>
              <w:jc w:val="center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Oznaka verzije</w:t>
            </w:r>
          </w:p>
        </w:tc>
        <w:tc>
          <w:tcPr>
            <w:tcW w:w="5463" w:type="dxa"/>
            <w:vAlign w:val="center"/>
          </w:tcPr>
          <w:p w14:paraId="654BE3FE" w14:textId="77777777" w:rsidR="0053575F" w:rsidRPr="006C23AD" w:rsidRDefault="0053575F" w:rsidP="002D39F0">
            <w:pPr>
              <w:spacing w:before="0" w:after="0"/>
              <w:jc w:val="center"/>
              <w:rPr>
                <w:rFonts w:cs="Arial"/>
                <w:b/>
              </w:rPr>
            </w:pPr>
            <w:r w:rsidRPr="006C23AD">
              <w:rPr>
                <w:rFonts w:cs="Arial"/>
                <w:b/>
              </w:rPr>
              <w:t>Kratki opis izmjena i dopuna pravilnika</w:t>
            </w:r>
          </w:p>
        </w:tc>
      </w:tr>
      <w:tr w:rsidR="007E6C30" w:rsidRPr="006C23AD" w14:paraId="25431347" w14:textId="77777777" w:rsidTr="0066668C">
        <w:trPr>
          <w:trHeight w:val="406"/>
        </w:trPr>
        <w:tc>
          <w:tcPr>
            <w:tcW w:w="1790" w:type="dxa"/>
          </w:tcPr>
          <w:p w14:paraId="7B273CC9" w14:textId="77777777" w:rsidR="007E6C30" w:rsidRPr="006C23AD" w:rsidRDefault="00E862F6" w:rsidP="00E862F6">
            <w:pPr>
              <w:spacing w:before="0" w:after="0"/>
              <w:rPr>
                <w:rFonts w:cs="Arial"/>
              </w:rPr>
            </w:pPr>
            <w:r w:rsidRPr="006C23AD">
              <w:rPr>
                <w:rFonts w:cs="Arial"/>
              </w:rPr>
              <w:t>05</w:t>
            </w:r>
            <w:r w:rsidR="007E6C30" w:rsidRPr="006C23AD">
              <w:rPr>
                <w:rFonts w:cs="Arial"/>
              </w:rPr>
              <w:t>.</w:t>
            </w:r>
            <w:r w:rsidRPr="006C23AD">
              <w:rPr>
                <w:rFonts w:cs="Arial"/>
              </w:rPr>
              <w:t>02</w:t>
            </w:r>
            <w:r w:rsidR="007E6C30" w:rsidRPr="006C23AD">
              <w:rPr>
                <w:rFonts w:cs="Arial"/>
              </w:rPr>
              <w:t>.201</w:t>
            </w:r>
            <w:r w:rsidR="00C63CCD" w:rsidRPr="006C23AD">
              <w:rPr>
                <w:rFonts w:cs="Arial"/>
              </w:rPr>
              <w:t>8</w:t>
            </w:r>
            <w:r w:rsidR="007E6C30" w:rsidRPr="006C23AD">
              <w:rPr>
                <w:rFonts w:cs="Arial"/>
              </w:rPr>
              <w:t>.</w:t>
            </w:r>
          </w:p>
        </w:tc>
        <w:tc>
          <w:tcPr>
            <w:tcW w:w="1809" w:type="dxa"/>
          </w:tcPr>
          <w:p w14:paraId="2B53E1C8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  <w:r w:rsidRPr="006C23AD">
              <w:rPr>
                <w:rFonts w:cs="Arial"/>
              </w:rPr>
              <w:t>V1.0</w:t>
            </w:r>
          </w:p>
        </w:tc>
        <w:tc>
          <w:tcPr>
            <w:tcW w:w="5463" w:type="dxa"/>
          </w:tcPr>
          <w:p w14:paraId="4C098BC0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  <w:r w:rsidRPr="006C23AD">
              <w:rPr>
                <w:rFonts w:cs="Arial"/>
              </w:rPr>
              <w:t>Inicijalni dokument</w:t>
            </w:r>
          </w:p>
        </w:tc>
      </w:tr>
      <w:tr w:rsidR="007E6C30" w:rsidRPr="006C23AD" w14:paraId="6AF00041" w14:textId="77777777" w:rsidTr="0066668C">
        <w:trPr>
          <w:trHeight w:val="411"/>
        </w:trPr>
        <w:tc>
          <w:tcPr>
            <w:tcW w:w="1790" w:type="dxa"/>
          </w:tcPr>
          <w:p w14:paraId="19474C0F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5F3D96F1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58D47DEE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7A0A47F4" w14:textId="77777777" w:rsidTr="0066668C">
        <w:trPr>
          <w:trHeight w:val="418"/>
        </w:trPr>
        <w:tc>
          <w:tcPr>
            <w:tcW w:w="1790" w:type="dxa"/>
          </w:tcPr>
          <w:p w14:paraId="1446B3EE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77715DBE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53262946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6AA2373E" w14:textId="77777777" w:rsidTr="0066668C">
        <w:trPr>
          <w:trHeight w:val="424"/>
        </w:trPr>
        <w:tc>
          <w:tcPr>
            <w:tcW w:w="1790" w:type="dxa"/>
          </w:tcPr>
          <w:p w14:paraId="7777608F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39C05725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22DBF066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377DAF7F" w14:textId="77777777" w:rsidTr="0066668C">
        <w:trPr>
          <w:trHeight w:val="415"/>
        </w:trPr>
        <w:tc>
          <w:tcPr>
            <w:tcW w:w="1790" w:type="dxa"/>
          </w:tcPr>
          <w:p w14:paraId="6C2E3C95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44D71205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09DB2741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  <w:tr w:rsidR="007E6C30" w:rsidRPr="006C23AD" w14:paraId="62C7E30B" w14:textId="77777777" w:rsidTr="0066668C">
        <w:trPr>
          <w:trHeight w:val="408"/>
        </w:trPr>
        <w:tc>
          <w:tcPr>
            <w:tcW w:w="1790" w:type="dxa"/>
          </w:tcPr>
          <w:p w14:paraId="6BC26E88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1809" w:type="dxa"/>
          </w:tcPr>
          <w:p w14:paraId="1D17379E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  <w:tc>
          <w:tcPr>
            <w:tcW w:w="5463" w:type="dxa"/>
          </w:tcPr>
          <w:p w14:paraId="1EBD6491" w14:textId="77777777" w:rsidR="007E6C30" w:rsidRPr="006C23AD" w:rsidRDefault="007E6C30" w:rsidP="002D39F0">
            <w:pPr>
              <w:spacing w:before="0" w:after="0"/>
              <w:rPr>
                <w:rFonts w:cs="Arial"/>
              </w:rPr>
            </w:pPr>
          </w:p>
        </w:tc>
      </w:tr>
    </w:tbl>
    <w:p w14:paraId="295E0B11" w14:textId="77777777" w:rsidR="0053575F" w:rsidRPr="006C23AD" w:rsidRDefault="0053575F" w:rsidP="0053575F">
      <w:pPr>
        <w:rPr>
          <w:rFonts w:cs="Arial"/>
        </w:rPr>
      </w:pPr>
    </w:p>
    <w:p w14:paraId="17DB5E80" w14:textId="77777777" w:rsidR="0053575F" w:rsidRPr="006C23AD" w:rsidRDefault="0053575F">
      <w:pPr>
        <w:spacing w:after="160" w:line="259" w:lineRule="auto"/>
        <w:jc w:val="left"/>
      </w:pPr>
      <w:r w:rsidRPr="006C23AD">
        <w:br w:type="page"/>
      </w:r>
    </w:p>
    <w:p w14:paraId="55C50760" w14:textId="77777777" w:rsidR="0053575F" w:rsidRPr="00B762D4" w:rsidRDefault="0053575F" w:rsidP="00B762D4">
      <w:pPr>
        <w:pStyle w:val="TOC1"/>
      </w:pPr>
      <w:r w:rsidRPr="00B762D4">
        <w:lastRenderedPageBreak/>
        <w:t>Sadržaj</w:t>
      </w:r>
    </w:p>
    <w:p w14:paraId="1E8391A2" w14:textId="17D2987B" w:rsidR="00815372" w:rsidRDefault="002F6630" w:rsidP="00B762D4">
      <w:pPr>
        <w:pStyle w:val="TOC1"/>
        <w:rPr>
          <w:rFonts w:asciiTheme="minorHAnsi" w:eastAsiaTheme="minorEastAsia" w:hAnsiTheme="minorHAnsi" w:cstheme="minorBidi"/>
          <w:color w:val="auto"/>
        </w:rPr>
      </w:pPr>
      <w:r w:rsidRPr="006C23AD">
        <w:fldChar w:fldCharType="begin"/>
      </w:r>
      <w:r w:rsidRPr="006C23AD">
        <w:instrText xml:space="preserve"> TOC \o "1-2" \h \z \u </w:instrText>
      </w:r>
      <w:r w:rsidRPr="006C23AD">
        <w:fldChar w:fldCharType="separate"/>
      </w:r>
      <w:hyperlink w:anchor="_Toc5003454" w:history="1">
        <w:r w:rsidR="00815372" w:rsidRPr="00406D75">
          <w:rPr>
            <w:rStyle w:val="Hyperlink"/>
          </w:rPr>
          <w:t>Uvod</w:t>
        </w:r>
        <w:r w:rsidR="00815372">
          <w:rPr>
            <w:webHidden/>
          </w:rPr>
          <w:tab/>
        </w:r>
        <w:r w:rsidR="00815372">
          <w:rPr>
            <w:webHidden/>
          </w:rPr>
          <w:fldChar w:fldCharType="begin"/>
        </w:r>
        <w:r w:rsidR="00815372">
          <w:rPr>
            <w:webHidden/>
          </w:rPr>
          <w:instrText xml:space="preserve"> PAGEREF _Toc5003454 \h </w:instrText>
        </w:r>
        <w:r w:rsidR="00815372">
          <w:rPr>
            <w:webHidden/>
          </w:rPr>
        </w:r>
        <w:r w:rsidR="00815372">
          <w:rPr>
            <w:webHidden/>
          </w:rPr>
          <w:fldChar w:fldCharType="separate"/>
        </w:r>
        <w:r w:rsidR="00815372">
          <w:rPr>
            <w:webHidden/>
          </w:rPr>
          <w:t>3</w:t>
        </w:r>
        <w:r w:rsidR="00815372">
          <w:rPr>
            <w:webHidden/>
          </w:rPr>
          <w:fldChar w:fldCharType="end"/>
        </w:r>
      </w:hyperlink>
    </w:p>
    <w:p w14:paraId="3876C96C" w14:textId="53201867" w:rsidR="00815372" w:rsidRDefault="00815372" w:rsidP="00B762D4">
      <w:pPr>
        <w:pStyle w:val="TOC1"/>
        <w:rPr>
          <w:rFonts w:asciiTheme="minorHAnsi" w:eastAsiaTheme="minorEastAsia" w:hAnsiTheme="minorHAnsi" w:cstheme="minorBidi"/>
          <w:color w:val="auto"/>
        </w:rPr>
      </w:pPr>
      <w:hyperlink w:anchor="_Toc5003455" w:history="1">
        <w:r w:rsidRPr="00406D75">
          <w:rPr>
            <w:rStyle w:val="Hyperlink"/>
          </w:rPr>
          <w:t>Opse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19F858" w14:textId="79ABEF8B" w:rsidR="00815372" w:rsidRDefault="00815372" w:rsidP="00B762D4">
      <w:pPr>
        <w:pStyle w:val="TOC1"/>
        <w:rPr>
          <w:rFonts w:asciiTheme="minorHAnsi" w:eastAsiaTheme="minorEastAsia" w:hAnsiTheme="minorHAnsi" w:cstheme="minorBidi"/>
          <w:color w:val="auto"/>
        </w:rPr>
      </w:pPr>
      <w:hyperlink w:anchor="_Toc5003456" w:history="1">
        <w:r w:rsidRPr="00406D75">
          <w:rPr>
            <w:rStyle w:val="Hyperlink"/>
          </w:rPr>
          <w:t>Svr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592614" w14:textId="635299BE" w:rsidR="00815372" w:rsidRDefault="00815372" w:rsidP="00B762D4">
      <w:pPr>
        <w:pStyle w:val="TOC1"/>
        <w:rPr>
          <w:rFonts w:asciiTheme="minorHAnsi" w:eastAsiaTheme="minorEastAsia" w:hAnsiTheme="minorHAnsi" w:cstheme="minorBidi"/>
          <w:color w:val="auto"/>
        </w:rPr>
      </w:pPr>
      <w:hyperlink w:anchor="_Toc5003457" w:history="1">
        <w:r w:rsidRPr="00406D75">
          <w:rPr>
            <w:rStyle w:val="Hyperlink"/>
          </w:rPr>
          <w:t>Administr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16AC80" w14:textId="7E7FA768" w:rsidR="00815372" w:rsidRDefault="00815372" w:rsidP="00B762D4">
      <w:pPr>
        <w:pStyle w:val="TOC1"/>
        <w:rPr>
          <w:rFonts w:asciiTheme="minorHAnsi" w:eastAsiaTheme="minorEastAsia" w:hAnsiTheme="minorHAnsi" w:cstheme="minorBidi"/>
          <w:color w:val="auto"/>
        </w:rPr>
      </w:pPr>
      <w:hyperlink w:anchor="_Toc5003458" w:history="1">
        <w:r w:rsidRPr="00406D75">
          <w:rPr>
            <w:rStyle w:val="Hyperlink"/>
          </w:rPr>
          <w:t>Elektronički dokumenti i zap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E47F2C" w14:textId="7B78C390" w:rsidR="00815372" w:rsidRDefault="00815372" w:rsidP="00B762D4">
      <w:pPr>
        <w:pStyle w:val="TOC1"/>
        <w:rPr>
          <w:rFonts w:asciiTheme="minorHAnsi" w:eastAsiaTheme="minorEastAsia" w:hAnsiTheme="minorHAnsi" w:cstheme="minorBidi"/>
          <w:color w:val="auto"/>
        </w:rPr>
      </w:pPr>
      <w:hyperlink w:anchor="_Toc5003459" w:history="1">
        <w:r w:rsidRPr="00406D75">
          <w:rPr>
            <w:rStyle w:val="Hyperlink"/>
          </w:rPr>
          <w:t>Planiranje za slučaj nuž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EF7834" w14:textId="00D9EDCC" w:rsidR="00815372" w:rsidRDefault="00815372" w:rsidP="00B762D4">
      <w:pPr>
        <w:pStyle w:val="TOC1"/>
        <w:rPr>
          <w:rFonts w:asciiTheme="minorHAnsi" w:eastAsiaTheme="minorEastAsia" w:hAnsiTheme="minorHAnsi" w:cstheme="minorBidi"/>
          <w:color w:val="auto"/>
        </w:rPr>
      </w:pPr>
      <w:hyperlink w:anchor="_Toc5003460" w:history="1">
        <w:r w:rsidRPr="00406D75">
          <w:rPr>
            <w:rStyle w:val="Hyperlink"/>
          </w:rPr>
          <w:t>Obustava raspolaganja zapisom u slučaju spora ili potraživ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E325BA" w14:textId="241A0DD8" w:rsidR="00815372" w:rsidRDefault="00815372" w:rsidP="00B762D4">
      <w:pPr>
        <w:pStyle w:val="TOC1"/>
        <w:rPr>
          <w:rFonts w:asciiTheme="minorHAnsi" w:eastAsiaTheme="minorEastAsia" w:hAnsiTheme="minorHAnsi" w:cstheme="minorBidi"/>
          <w:color w:val="auto"/>
        </w:rPr>
      </w:pPr>
      <w:hyperlink w:anchor="_Toc5003461" w:history="1">
        <w:r w:rsidRPr="00406D75">
          <w:rPr>
            <w:rStyle w:val="Hyperlink"/>
          </w:rPr>
          <w:t>Završne odred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2B2B50" w14:textId="71913540" w:rsidR="00815372" w:rsidRDefault="00815372" w:rsidP="00B762D4">
      <w:pPr>
        <w:pStyle w:val="TOC1"/>
        <w:rPr>
          <w:rFonts w:asciiTheme="minorHAnsi" w:eastAsiaTheme="minorEastAsia" w:hAnsiTheme="minorHAnsi" w:cstheme="minorBidi"/>
          <w:color w:val="auto"/>
        </w:rPr>
      </w:pPr>
      <w:hyperlink w:anchor="_Toc5003462" w:history="1">
        <w:r w:rsidRPr="00406D75">
          <w:rPr>
            <w:rStyle w:val="Hyperlink"/>
          </w:rPr>
          <w:t>Dodatak A: Raspored zadržavanja za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F604FE" w14:textId="77777777" w:rsidR="002A1A91" w:rsidRPr="006C23AD" w:rsidRDefault="002F6630" w:rsidP="00B762D4">
      <w:pPr>
        <w:pStyle w:val="TOC1"/>
      </w:pPr>
      <w:r w:rsidRPr="006C23AD">
        <w:fldChar w:fldCharType="end"/>
      </w:r>
    </w:p>
    <w:p w14:paraId="492A3F9E" w14:textId="77777777" w:rsidR="00F93A19" w:rsidRPr="006C23AD" w:rsidRDefault="006977AB" w:rsidP="006977AB">
      <w:pPr>
        <w:spacing w:before="0" w:after="0" w:line="240" w:lineRule="auto"/>
        <w:jc w:val="left"/>
      </w:pPr>
      <w:r w:rsidRPr="006C23AD">
        <w:br w:type="page"/>
      </w:r>
    </w:p>
    <w:p w14:paraId="74D764D7" w14:textId="77777777" w:rsidR="00B34DE3" w:rsidRPr="006C23AD" w:rsidRDefault="00B34DE3" w:rsidP="00093516">
      <w:pPr>
        <w:pStyle w:val="Heading1"/>
      </w:pPr>
      <w:bookmarkStart w:id="0" w:name="_Toc499700240"/>
      <w:bookmarkStart w:id="1" w:name="_Toc5003454"/>
      <w:r w:rsidRPr="006C23AD">
        <w:lastRenderedPageBreak/>
        <w:t>Uvod</w:t>
      </w:r>
      <w:bookmarkEnd w:id="0"/>
      <w:bookmarkEnd w:id="1"/>
    </w:p>
    <w:p w14:paraId="06448126" w14:textId="29BED016" w:rsidR="00AF0D24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815372">
        <w:rPr>
          <w:noProof/>
        </w:rPr>
        <w:t>1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0D1B37CB" w14:textId="21C026FF" w:rsidR="00B34DE3" w:rsidRPr="006C23AD" w:rsidRDefault="00093516" w:rsidP="00B34DE3">
      <w:r w:rsidRPr="006C23AD">
        <w:t>Pan-</w:t>
      </w:r>
      <w:r w:rsidR="006C23AD">
        <w:t>p</w:t>
      </w:r>
      <w:r w:rsidR="006C23AD" w:rsidRPr="006C23AD">
        <w:t xml:space="preserve">ek  </w:t>
      </w:r>
      <w:r w:rsidR="00C63CCD" w:rsidRPr="006C23AD">
        <w:t>d.o.o. (u nastavku teksta Društvo)</w:t>
      </w:r>
      <w:r w:rsidR="00B34DE3" w:rsidRPr="006C23AD">
        <w:t xml:space="preserve"> je predano obavljanju svog poslovanja u skladu sa svim važećim zakonima i regulativom zaštite podataka te u skladu s dobrim praksama.</w:t>
      </w:r>
    </w:p>
    <w:p w14:paraId="683827EE" w14:textId="1CD80419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815372">
        <w:rPr>
          <w:noProof/>
        </w:rPr>
        <w:t>2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4D60D6B6" w14:textId="77777777" w:rsidR="00B34DE3" w:rsidRPr="006C23AD" w:rsidRDefault="002D39F0" w:rsidP="00B34DE3">
      <w:r w:rsidRPr="006C23AD">
        <w:t xml:space="preserve">Rukovodstvo </w:t>
      </w:r>
      <w:r w:rsidR="00C63CCD" w:rsidRPr="006C23AD">
        <w:t>Društva je u potpunosti predan</w:t>
      </w:r>
      <w:r w:rsidRPr="006C23AD">
        <w:t>o</w:t>
      </w:r>
      <w:r w:rsidR="00B34DE3" w:rsidRPr="006C23AD">
        <w:t xml:space="preserve"> osiguranju kontinuirane i efektivne uspostave ove politike, te isto očekuje od svojih zaposlenika i poslovnih partnera. Svako kršenje ove politike može rezultirati disciplinskim mjerama ili poslovnim sankcijama.</w:t>
      </w:r>
    </w:p>
    <w:p w14:paraId="1719EA9F" w14:textId="26F52106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815372">
        <w:rPr>
          <w:noProof/>
        </w:rPr>
        <w:t>3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584A9BD2" w14:textId="77777777" w:rsidR="00B34DE3" w:rsidRPr="006C23AD" w:rsidRDefault="00B34DE3" w:rsidP="00B34DE3">
      <w:r w:rsidRPr="006C23AD">
        <w:t>Ova politika određuje očekivano ponašanje Društva i trećih strana Društva u odnosu na prikupljanje, korištenje, čuvanje, prijenos, otkrivanje ili uništavanje svih osobnih podataka koji se obrađuju.</w:t>
      </w:r>
    </w:p>
    <w:p w14:paraId="41489AC2" w14:textId="77777777" w:rsidR="006977AB" w:rsidRPr="006C23AD" w:rsidRDefault="006977AB" w:rsidP="00093516">
      <w:pPr>
        <w:pStyle w:val="Heading1"/>
      </w:pPr>
      <w:bookmarkStart w:id="2" w:name="_Toc499700241"/>
      <w:bookmarkStart w:id="3" w:name="_Toc5003455"/>
      <w:r w:rsidRPr="006C23AD">
        <w:t>Opseg</w:t>
      </w:r>
      <w:bookmarkEnd w:id="2"/>
      <w:bookmarkEnd w:id="3"/>
    </w:p>
    <w:p w14:paraId="1965EBA8" w14:textId="43491F2B" w:rsidR="006977AB" w:rsidRPr="006C23AD" w:rsidRDefault="006977AB" w:rsidP="006977AB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815372">
        <w:rPr>
          <w:noProof/>
        </w:rPr>
        <w:t>4</w:t>
      </w:r>
      <w:r w:rsidRPr="006C23AD">
        <w:rPr>
          <w:noProof/>
        </w:rPr>
        <w:fldChar w:fldCharType="end"/>
      </w:r>
      <w:r w:rsidRPr="006C23AD">
        <w:t>.</w:t>
      </w:r>
    </w:p>
    <w:p w14:paraId="402E7DF2" w14:textId="6A49B3C9" w:rsidR="00A80750" w:rsidRPr="006C23AD" w:rsidRDefault="006977AB" w:rsidP="00B34DE3">
      <w:r w:rsidRPr="006C23AD">
        <w:t xml:space="preserve">Ova </w:t>
      </w:r>
      <w:r w:rsidR="00A80750">
        <w:t>P</w:t>
      </w:r>
      <w:r w:rsidRPr="006C23AD">
        <w:t xml:space="preserve">olitika </w:t>
      </w:r>
      <w:r w:rsidR="00A80750">
        <w:t xml:space="preserve">o zadržavanju i uništavanju dokumenata i zapisa (u daljnjem tekstu: Politika) </w:t>
      </w:r>
      <w:r w:rsidRPr="006C23AD">
        <w:t>predstavlja Politiku Društva u pogledu zadržavanja i odlaganje dokumenata, te zadržavanja i odlaganja elektroničkih dokumenata</w:t>
      </w:r>
      <w:r w:rsidR="00A80750">
        <w:t xml:space="preserve"> odnosno zapisa</w:t>
      </w:r>
      <w:r w:rsidRPr="006C23AD">
        <w:t>.</w:t>
      </w:r>
      <w:r w:rsidR="00A80750">
        <w:t xml:space="preserve"> </w:t>
      </w:r>
    </w:p>
    <w:p w14:paraId="1C568803" w14:textId="04A9E61F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815372">
        <w:rPr>
          <w:noProof/>
        </w:rPr>
        <w:t>5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3EAC9F5A" w14:textId="1B04DFCC" w:rsidR="00B34DE3" w:rsidRPr="006C23AD" w:rsidRDefault="00B34DE3" w:rsidP="00B34DE3">
      <w:r w:rsidRPr="006C23AD">
        <w:t>Ova politika se odnosi na sve poslovnice</w:t>
      </w:r>
      <w:r w:rsidR="00A80750">
        <w:t xml:space="preserve"> i prodajna mjesta </w:t>
      </w:r>
      <w:r w:rsidRPr="006C23AD">
        <w:t>Društva gdje se obrađuju osobni podaci, na procesiranje svih osobnih podataka u elektronskom ili papirnatom obliku.</w:t>
      </w:r>
    </w:p>
    <w:p w14:paraId="7F6A0560" w14:textId="77777777" w:rsidR="00B34DE3" w:rsidRPr="006C23AD" w:rsidRDefault="006977AB" w:rsidP="00093516">
      <w:pPr>
        <w:pStyle w:val="Heading1"/>
      </w:pPr>
      <w:bookmarkStart w:id="4" w:name="_Toc5003456"/>
      <w:r w:rsidRPr="006C23AD">
        <w:t>Svrha</w:t>
      </w:r>
      <w:bookmarkEnd w:id="4"/>
    </w:p>
    <w:p w14:paraId="215D313B" w14:textId="01C95852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815372">
        <w:rPr>
          <w:noProof/>
        </w:rPr>
        <w:t>6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0F3679EE" w14:textId="34E4D363" w:rsidR="006977AB" w:rsidRPr="006C23AD" w:rsidRDefault="006977AB" w:rsidP="00A80750">
      <w:r w:rsidRPr="006C23AD">
        <w:t xml:space="preserve">Svrha ove politike je osigurati da su potrebni zapisi i dokumente adekvatno zaštićeni i održavani, te osigurati da se zapisi koji Društvu više nisu potrebni ili su bez vrijednosti, odbacuju u pravo vrijeme. </w:t>
      </w:r>
      <w:r w:rsidR="00A80750">
        <w:t xml:space="preserve">Ova </w:t>
      </w:r>
      <w:r w:rsidR="00A80750" w:rsidRPr="00A80750">
        <w:t xml:space="preserve">Politika osigurava sustavno preispitivanje, čuvanje i uništavanje dokumenata primljenih ili kreiranih od strane </w:t>
      </w:r>
      <w:r w:rsidR="00A80750">
        <w:t xml:space="preserve">Društva </w:t>
      </w:r>
      <w:r w:rsidR="00A80750" w:rsidRPr="00A80750">
        <w:t>u vezi s poslov</w:t>
      </w:r>
      <w:r w:rsidR="00A80750">
        <w:t>anjem</w:t>
      </w:r>
      <w:r w:rsidR="00A80750" w:rsidRPr="00A80750">
        <w:t xml:space="preserve">. Ova Politika obuhvaća sve dokumente </w:t>
      </w:r>
      <w:r w:rsidR="00A80750">
        <w:t xml:space="preserve">i </w:t>
      </w:r>
      <w:r w:rsidR="00A80750" w:rsidRPr="00A80750">
        <w:t xml:space="preserve">zapise, bez obzira na </w:t>
      </w:r>
      <w:r w:rsidR="00A80750">
        <w:t xml:space="preserve">njihov </w:t>
      </w:r>
      <w:r w:rsidR="00A80750" w:rsidRPr="00A80750">
        <w:t xml:space="preserve">fizički oblik, </w:t>
      </w:r>
      <w:r w:rsidR="00A80750">
        <w:t xml:space="preserve">i </w:t>
      </w:r>
      <w:r w:rsidR="00A80750" w:rsidRPr="00A80750">
        <w:t xml:space="preserve">sadrži smjernice o tome koliko dugo bi se određeni dokumenti </w:t>
      </w:r>
      <w:r w:rsidR="00A80750">
        <w:t xml:space="preserve">i zapisi </w:t>
      </w:r>
      <w:r w:rsidR="00A80750" w:rsidRPr="00A80750">
        <w:t xml:space="preserve">trebali čuvati </w:t>
      </w:r>
      <w:r w:rsidR="00A80750">
        <w:t>te</w:t>
      </w:r>
      <w:r w:rsidR="00A80750" w:rsidRPr="00A80750">
        <w:t xml:space="preserve"> kako bi dokumenti </w:t>
      </w:r>
      <w:r w:rsidR="00A80750">
        <w:t xml:space="preserve">i zapisi </w:t>
      </w:r>
      <w:r w:rsidR="00A80750" w:rsidRPr="00A80750">
        <w:t>trebali biti uništeni.</w:t>
      </w:r>
    </w:p>
    <w:p w14:paraId="37F05C9A" w14:textId="0EAFAB22" w:rsidR="006977AB" w:rsidRPr="006C23AD" w:rsidRDefault="006977AB" w:rsidP="006977AB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815372">
        <w:rPr>
          <w:noProof/>
        </w:rPr>
        <w:t>7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1B1D622E" w14:textId="639CA274" w:rsidR="00B34DE3" w:rsidRDefault="006977AB" w:rsidP="006977AB">
      <w:r w:rsidRPr="006C23AD">
        <w:t>Ova politika je također u svrhu pomaganja zaposlenicima Društva u razumijevanju njihovih obveze zadržavanja elektroničkih dokumenata - uključujući e-poštu, web datoteke, tekstualne datoteke, zvučne i video datoteke, PDF dokumente, i sve Microsoft Office ili drugačije formatirane datoteke.</w:t>
      </w:r>
    </w:p>
    <w:p w14:paraId="27DB9BBA" w14:textId="77777777" w:rsidR="00A80750" w:rsidRPr="006C23AD" w:rsidRDefault="00A80750" w:rsidP="00A80750">
      <w:r w:rsidRPr="00A80750">
        <w:lastRenderedPageBreak/>
        <w:t xml:space="preserve">Politika je osmišljena kako bi se osigurala usklađenost sa </w:t>
      </w:r>
      <w:r>
        <w:t xml:space="preserve">propisima Europske unije te </w:t>
      </w:r>
      <w:r w:rsidRPr="00A80750">
        <w:t xml:space="preserve">državnim zakonima i propisima, </w:t>
      </w:r>
      <w:r>
        <w:t xml:space="preserve">i </w:t>
      </w:r>
      <w:r w:rsidRPr="00A80750">
        <w:t>kako bi se uklonilo slučajno ili ne</w:t>
      </w:r>
      <w:r>
        <w:t xml:space="preserve">namjerno </w:t>
      </w:r>
      <w:r w:rsidRPr="00A80750">
        <w:t>uništavanje zapisa</w:t>
      </w:r>
      <w:r>
        <w:t>,</w:t>
      </w:r>
      <w:r w:rsidRPr="00A80750">
        <w:t xml:space="preserve"> kako bi se olakšalo poslovanje promicanjem učinkovitosti i oslobađanjem prostora za pohranu.</w:t>
      </w:r>
    </w:p>
    <w:p w14:paraId="514C3735" w14:textId="77777777" w:rsidR="00B34DE3" w:rsidRPr="006C23AD" w:rsidRDefault="006977AB" w:rsidP="00093516">
      <w:pPr>
        <w:pStyle w:val="Heading1"/>
      </w:pPr>
      <w:bookmarkStart w:id="5" w:name="_Toc5003457"/>
      <w:r w:rsidRPr="006C23AD">
        <w:t>Administracija</w:t>
      </w:r>
      <w:bookmarkEnd w:id="5"/>
    </w:p>
    <w:p w14:paraId="73EEC471" w14:textId="58394BA3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815372">
        <w:rPr>
          <w:noProof/>
        </w:rPr>
        <w:t>8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6E68B41F" w14:textId="72E191A6" w:rsidR="006977AB" w:rsidRPr="006C23AD" w:rsidRDefault="006977AB" w:rsidP="00C63CCD">
      <w:r w:rsidRPr="006C23AD">
        <w:t xml:space="preserve">U prilogu kao Dodatak A je Raspored zadržavanja zapisa koji je odobren kao početni raspored održavanja, čuvanja i raspolaganja za fizičke evidencije Društva, te zadržavanje i zbrinjavanje elektroničkih dokumenata. </w:t>
      </w:r>
      <w:r w:rsidR="00A80750" w:rsidRPr="00A80750">
        <w:t xml:space="preserve">Dokumenti </w:t>
      </w:r>
      <w:r w:rsidR="00A80750">
        <w:t xml:space="preserve">i zapisi </w:t>
      </w:r>
      <w:r w:rsidR="00A80750" w:rsidRPr="00A80750">
        <w:t>koji nisu na popisu, ali su bitno slični onima navedenima u rasporedu, zadržat će se na odgovarajuće razdoblje.</w:t>
      </w:r>
      <w:r w:rsidR="00A80750">
        <w:t xml:space="preserve"> </w:t>
      </w:r>
      <w:r w:rsidRPr="006C23AD">
        <w:t>Službenik za zaštitu podataka (u nastavku Administrator) je službenik zadužen za provođenje ove politike, kao i provedbu procesa i postupaka kako bi se osiguralo da se Raspored zadržavanja zapisa slijedi. Administrator je ovlašten sljedeće:</w:t>
      </w:r>
    </w:p>
    <w:p w14:paraId="41D2F59C" w14:textId="77777777" w:rsidR="006977AB" w:rsidRPr="006C23AD" w:rsidRDefault="006977AB" w:rsidP="006977AB">
      <w:pPr>
        <w:pStyle w:val="ListParagraph"/>
        <w:numPr>
          <w:ilvl w:val="0"/>
          <w:numId w:val="31"/>
        </w:numPr>
      </w:pPr>
      <w:r w:rsidRPr="006C23AD">
        <w:t xml:space="preserve">napraviti izmjene na Rasporedu zadržavanja zapisa s vremena na vrijeme kako bi se osiguralo da je to u skladu s lokalnim, državnim i EU zakonima i uključuje odgovarajuće kategorije dokumenata i zapisa za Društvo; </w:t>
      </w:r>
    </w:p>
    <w:p w14:paraId="55252E53" w14:textId="77777777" w:rsidR="006977AB" w:rsidRPr="006C23AD" w:rsidRDefault="006977AB" w:rsidP="006977AB">
      <w:pPr>
        <w:pStyle w:val="ListParagraph"/>
        <w:numPr>
          <w:ilvl w:val="0"/>
          <w:numId w:val="31"/>
        </w:numPr>
      </w:pPr>
      <w:r w:rsidRPr="006C23AD">
        <w:t xml:space="preserve">prati lokalne, državne i EU zakone koji utječu na zadržavanje zapisa; </w:t>
      </w:r>
    </w:p>
    <w:p w14:paraId="0E6EF907" w14:textId="77777777" w:rsidR="006977AB" w:rsidRPr="006C23AD" w:rsidRDefault="006977AB" w:rsidP="006977AB">
      <w:pPr>
        <w:pStyle w:val="ListParagraph"/>
        <w:numPr>
          <w:ilvl w:val="0"/>
          <w:numId w:val="31"/>
        </w:numPr>
      </w:pPr>
      <w:r w:rsidRPr="006C23AD">
        <w:t xml:space="preserve">godišnje pregledava zadržavanje zapisa i program zbrinjavanja; </w:t>
      </w:r>
    </w:p>
    <w:p w14:paraId="525430F9" w14:textId="5049E2DC" w:rsidR="00B34DE3" w:rsidRDefault="006977AB" w:rsidP="006977AB">
      <w:pPr>
        <w:pStyle w:val="ListParagraph"/>
        <w:numPr>
          <w:ilvl w:val="0"/>
          <w:numId w:val="31"/>
        </w:numPr>
      </w:pPr>
      <w:r w:rsidRPr="006C23AD">
        <w:t>te prati usklađenost s ovom politikom.</w:t>
      </w:r>
      <w:r w:rsidR="00B34DE3" w:rsidRPr="006C23AD">
        <w:t xml:space="preserve"> </w:t>
      </w:r>
    </w:p>
    <w:p w14:paraId="3D90FB59" w14:textId="04F4227B" w:rsidR="00A80750" w:rsidRDefault="00A80750" w:rsidP="00B762D4">
      <w:pPr>
        <w:pStyle w:val="Heading1"/>
      </w:pPr>
      <w:bookmarkStart w:id="6" w:name="_Toc5003458"/>
      <w:r>
        <w:t>Elektronički dokumenti i zapisi</w:t>
      </w:r>
      <w:bookmarkEnd w:id="6"/>
    </w:p>
    <w:p w14:paraId="27A04526" w14:textId="63AE8C61" w:rsidR="00A80750" w:rsidRPr="006C23AD" w:rsidRDefault="00A80750" w:rsidP="00A80750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815372">
        <w:rPr>
          <w:noProof/>
        </w:rPr>
        <w:t>9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519376C5" w14:textId="77777777" w:rsidR="00A80750" w:rsidRDefault="00A80750" w:rsidP="00B762D4">
      <w:r w:rsidRPr="00A80750">
        <w:t xml:space="preserve">Elektronički će se dokumenti čuvati kao </w:t>
      </w:r>
      <w:r>
        <w:t xml:space="preserve">i </w:t>
      </w:r>
      <w:r w:rsidRPr="00A80750">
        <w:t>papirnati dokumenti. Stoga će se sve elektroničke datoteke, uključujući zapise o donacijama izvršenim putem interneta, koje spadaju u jednu od vrsta dokumenat</w:t>
      </w:r>
      <w:r>
        <w:t>a na gore navedenom rasporedu, za</w:t>
      </w:r>
      <w:r w:rsidRPr="00A80750">
        <w:t>državati odgovarajuće vrijeme.</w:t>
      </w:r>
    </w:p>
    <w:p w14:paraId="24DB89E0" w14:textId="689D8BE9" w:rsidR="00A80750" w:rsidRDefault="00A80750" w:rsidP="00B762D4">
      <w:r w:rsidRPr="00A80750">
        <w:t>Ako korisnik ima dovoljno razloga da zadrži poruku</w:t>
      </w:r>
      <w:r>
        <w:t xml:space="preserve"> </w:t>
      </w:r>
      <w:r w:rsidRPr="00A80750">
        <w:t>e-pošte, poruku treba ispisati u tiskanom obliku i pohraniti u odgovarajuću datoteku ili premjestiti u mapu s arhivskim datotekama. Metode sigurnosnog kopiranja i oporavka redovito će se testirati.</w:t>
      </w:r>
    </w:p>
    <w:p w14:paraId="38473580" w14:textId="6C520D54" w:rsidR="00A80750" w:rsidRPr="006C23AD" w:rsidRDefault="00A80750" w:rsidP="00A80750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815372">
        <w:rPr>
          <w:noProof/>
        </w:rPr>
        <w:t>10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3D8F15E8" w14:textId="6427FF5F" w:rsidR="00A80750" w:rsidRPr="006C23AD" w:rsidRDefault="00A80750" w:rsidP="00A80750">
      <w:r w:rsidRPr="006C23AD">
        <w:t>Društvo automatski ne briše elektroničk</w:t>
      </w:r>
      <w:r>
        <w:t>e</w:t>
      </w:r>
      <w:r w:rsidRPr="006C23AD">
        <w:t xml:space="preserve"> datotek</w:t>
      </w:r>
      <w:r>
        <w:t>e</w:t>
      </w:r>
      <w:r w:rsidRPr="006C23AD">
        <w:t xml:space="preserve"> izvan datuma navedenog u ovoj politici. Odgovornost je svih zaposlenika pridržavati se smjernica navedenih u ovoj politici.</w:t>
      </w:r>
    </w:p>
    <w:p w14:paraId="354827BE" w14:textId="77777777" w:rsidR="00A80750" w:rsidRPr="006C23AD" w:rsidRDefault="00A80750" w:rsidP="00A80750">
      <w:r w:rsidRPr="006C23AD">
        <w:t xml:space="preserve">Svaki dan Društvo će pokrenuti sigurnosnu kopiju svih elektroničkih datoteka </w:t>
      </w:r>
      <w:r>
        <w:t>u dijeljenim mapama na poslužiteljima</w:t>
      </w:r>
      <w:r w:rsidRPr="006C23AD">
        <w:t xml:space="preserve">. Ova </w:t>
      </w:r>
      <w:r>
        <w:t>sigurnosna kopija</w:t>
      </w:r>
      <w:r w:rsidRPr="006C23AD">
        <w:t xml:space="preserve"> je zaštita za dohvaćanje izgubljenih podatak</w:t>
      </w:r>
      <w:r>
        <w:t>a</w:t>
      </w:r>
      <w:r w:rsidRPr="006C23AD">
        <w:t xml:space="preserve"> u roku od jedne godine. Sigurnosna kopija smatra se zaštitnim sustavom zadržavanja zapisa, ali se ne smatra službenim repozitorijem zapisa Društva. Sve mjesečne i godišnje trake nalaze se izvan prostora Društva.</w:t>
      </w:r>
    </w:p>
    <w:p w14:paraId="2C298249" w14:textId="77777777" w:rsidR="00A80750" w:rsidRPr="006C23AD" w:rsidRDefault="00A80750" w:rsidP="00A80750">
      <w:r w:rsidRPr="006C23AD">
        <w:t>U nekim slučajevima dokument će se održavati u papirnatom i elektroničkom obliku. U takvim slučajevima službeni dokument će biti elektronički dokument.</w:t>
      </w:r>
    </w:p>
    <w:p w14:paraId="361530F0" w14:textId="17469F59" w:rsidR="00E100E6" w:rsidRDefault="00E100E6" w:rsidP="00B762D4">
      <w:pPr>
        <w:pStyle w:val="Heading1"/>
      </w:pPr>
      <w:bookmarkStart w:id="7" w:name="_Toc5003459"/>
      <w:r>
        <w:lastRenderedPageBreak/>
        <w:t>Planiranje za slučaj nužde</w:t>
      </w:r>
      <w:bookmarkEnd w:id="7"/>
    </w:p>
    <w:p w14:paraId="56175A20" w14:textId="6A57F754" w:rsidR="00E100E6" w:rsidRPr="00E100E6" w:rsidRDefault="00E100E6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815372">
        <w:rPr>
          <w:noProof/>
        </w:rPr>
        <w:t>11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222DE5E5" w14:textId="120EB4BD" w:rsidR="00E100E6" w:rsidRDefault="00E100E6" w:rsidP="00E100E6">
      <w:r>
        <w:t>Dokumenti i zapisi Društva biti će pohranjeni na siguran, siguran i pristupačan način. Dokumenti i financijski dosjei koji su bitni za održavanje Društva u slučajevima nužde bit će umnoženi ili arhivirani jednom godišnje.</w:t>
      </w:r>
    </w:p>
    <w:p w14:paraId="02E7997A" w14:textId="77777777" w:rsidR="00B34DE3" w:rsidRPr="006C23AD" w:rsidRDefault="006977AB" w:rsidP="00B762D4">
      <w:pPr>
        <w:pStyle w:val="Heading1"/>
      </w:pPr>
      <w:bookmarkStart w:id="8" w:name="_Toc499700245"/>
      <w:bookmarkStart w:id="9" w:name="_Toc5003460"/>
      <w:r w:rsidRPr="006C23AD">
        <w:t>Obustava raspolaganja zapisom u slučaju spora ili potraživanja</w:t>
      </w:r>
      <w:bookmarkEnd w:id="8"/>
      <w:bookmarkEnd w:id="9"/>
    </w:p>
    <w:p w14:paraId="09F788B5" w14:textId="25676AE4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815372">
        <w:rPr>
          <w:noProof/>
        </w:rPr>
        <w:t>12</w:t>
      </w:r>
      <w:r w:rsidR="001C6516" w:rsidRPr="006C23AD">
        <w:rPr>
          <w:noProof/>
        </w:rPr>
        <w:fldChar w:fldCharType="end"/>
      </w:r>
      <w:r w:rsidRPr="006C23AD">
        <w:t xml:space="preserve">. </w:t>
      </w:r>
    </w:p>
    <w:p w14:paraId="784441BF" w14:textId="77777777" w:rsidR="006977AB" w:rsidRPr="006C23AD" w:rsidRDefault="006977AB" w:rsidP="002D39F0">
      <w:r w:rsidRPr="006C23AD">
        <w:t xml:space="preserve">U slučaju da je Društvo suočeno s bilo kojim sudskim nalogom ili zahtjevom za dokumentima ili bilo koji zaposlenik postane svjestan vladine istrage ili revizije u vezi Društva ili početka bilo kakve parnice protiv ili u vezi Društva, takav radnik mora obavijestiti Administratora i svako daljnje odlaganje dokumenata bit će suspendirano sve dok Administrator, uz savjet odvjetnika, drugačije ne odredi. </w:t>
      </w:r>
    </w:p>
    <w:p w14:paraId="6D9B43D8" w14:textId="5CFEE88E" w:rsidR="006977AB" w:rsidRPr="006C23AD" w:rsidRDefault="006977AB" w:rsidP="006977AB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Pr="006C23AD">
        <w:rPr>
          <w:noProof/>
        </w:rPr>
        <w:fldChar w:fldCharType="begin"/>
      </w:r>
      <w:r w:rsidRPr="006C23AD">
        <w:rPr>
          <w:noProof/>
        </w:rPr>
        <w:instrText xml:space="preserve"> SEQ Članak_ \* ARABIC </w:instrText>
      </w:r>
      <w:r w:rsidRPr="006C23AD">
        <w:rPr>
          <w:noProof/>
        </w:rPr>
        <w:fldChar w:fldCharType="separate"/>
      </w:r>
      <w:r w:rsidR="00815372">
        <w:rPr>
          <w:noProof/>
        </w:rPr>
        <w:t>13</w:t>
      </w:r>
      <w:r w:rsidRPr="006C23AD">
        <w:rPr>
          <w:noProof/>
        </w:rPr>
        <w:fldChar w:fldCharType="end"/>
      </w:r>
      <w:r w:rsidRPr="006C23AD">
        <w:t xml:space="preserve">. </w:t>
      </w:r>
    </w:p>
    <w:p w14:paraId="7886B61E" w14:textId="77777777" w:rsidR="006977AB" w:rsidRPr="006C23AD" w:rsidRDefault="006977AB" w:rsidP="002D39F0">
      <w:r w:rsidRPr="006C23AD">
        <w:t>Administrator će poduzeti sve potrebne mjere, jer je potrebno odmah obavijestiti sve osoblje o bilo kakvoj obustavi daljnjeg raspolaganja dokumentima.</w:t>
      </w:r>
    </w:p>
    <w:p w14:paraId="63059874" w14:textId="77777777" w:rsidR="00B34DE3" w:rsidRPr="006C23AD" w:rsidRDefault="00B34DE3" w:rsidP="00093516">
      <w:pPr>
        <w:pStyle w:val="Heading1"/>
      </w:pPr>
      <w:bookmarkStart w:id="10" w:name="_Toc499700270"/>
      <w:bookmarkStart w:id="11" w:name="_Toc5003461"/>
      <w:r w:rsidRPr="006C23AD">
        <w:t>Završne odredbe</w:t>
      </w:r>
      <w:bookmarkEnd w:id="10"/>
      <w:bookmarkEnd w:id="11"/>
    </w:p>
    <w:p w14:paraId="68B68835" w14:textId="3BB95A0A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815372">
        <w:rPr>
          <w:noProof/>
        </w:rPr>
        <w:t>14</w:t>
      </w:r>
      <w:r w:rsidR="001C6516" w:rsidRPr="006C23AD">
        <w:rPr>
          <w:noProof/>
        </w:rPr>
        <w:fldChar w:fldCharType="end"/>
      </w:r>
      <w:r w:rsidRPr="006C23AD">
        <w:t>.</w:t>
      </w:r>
    </w:p>
    <w:p w14:paraId="3D9452F0" w14:textId="77777777" w:rsidR="006977AB" w:rsidRPr="006C23AD" w:rsidRDefault="00B34DE3" w:rsidP="00B34DE3">
      <w:r w:rsidRPr="006C23AD">
        <w:t>Svi sudionici poslovnog procesa društva odnosno informacijskog sustava dužni su se pridržavati odredbi ove procedure u dijelu koji se na njih odnosi i na način koji je istima propisan.</w:t>
      </w:r>
      <w:r w:rsidR="00093516" w:rsidRPr="006C23AD">
        <w:t xml:space="preserve"> </w:t>
      </w:r>
      <w:r w:rsidR="006977AB" w:rsidRPr="006C23AD">
        <w:t>Ova politika vrijedi za sve fizičke zapise koji nastaju u tijeku operacija Društva, uključujući i originalne dokumente i reprodukcije. To se odnosi i na gore opisane elektroničke dokumente.</w:t>
      </w:r>
    </w:p>
    <w:p w14:paraId="7E3E9A6C" w14:textId="77777777" w:rsidR="006977AB" w:rsidRPr="006C23AD" w:rsidRDefault="006977AB" w:rsidP="00B34DE3"/>
    <w:p w14:paraId="42B72E40" w14:textId="330191A4" w:rsidR="002D39F0" w:rsidRPr="006C23AD" w:rsidRDefault="002D39F0" w:rsidP="00F93A19">
      <w:pPr>
        <w:pStyle w:val="Caption"/>
        <w:rPr>
          <w:rFonts w:cs="LifeL2-Bold"/>
          <w:bCs/>
          <w:color w:val="44546A"/>
        </w:rPr>
      </w:pPr>
      <w:r w:rsidRPr="006C23AD">
        <w:t xml:space="preserve">Članak </w:t>
      </w:r>
      <w:r w:rsidR="001C6516" w:rsidRPr="006C23AD">
        <w:rPr>
          <w:noProof/>
        </w:rPr>
        <w:fldChar w:fldCharType="begin"/>
      </w:r>
      <w:r w:rsidR="001C6516" w:rsidRPr="006C23AD">
        <w:rPr>
          <w:noProof/>
        </w:rPr>
        <w:instrText xml:space="preserve"> SEQ Članak_ \* ARABIC </w:instrText>
      </w:r>
      <w:r w:rsidR="001C6516" w:rsidRPr="006C23AD">
        <w:rPr>
          <w:noProof/>
        </w:rPr>
        <w:fldChar w:fldCharType="separate"/>
      </w:r>
      <w:r w:rsidR="00815372">
        <w:rPr>
          <w:noProof/>
        </w:rPr>
        <w:t>15</w:t>
      </w:r>
      <w:r w:rsidR="001C6516" w:rsidRPr="006C23AD">
        <w:rPr>
          <w:noProof/>
        </w:rPr>
        <w:fldChar w:fldCharType="end"/>
      </w:r>
      <w:r w:rsidRPr="006C23AD">
        <w:t>.</w:t>
      </w:r>
    </w:p>
    <w:p w14:paraId="08762166" w14:textId="77777777" w:rsidR="00B34DE3" w:rsidRPr="006C23AD" w:rsidRDefault="00B34DE3" w:rsidP="00B34DE3">
      <w:pPr>
        <w:pStyle w:val="Tekst"/>
        <w:numPr>
          <w:ilvl w:val="0"/>
          <w:numId w:val="0"/>
        </w:numPr>
        <w:rPr>
          <w:rFonts w:ascii="Cambria" w:hAnsi="Cambria" w:cs="Arial"/>
          <w:sz w:val="22"/>
          <w:szCs w:val="22"/>
        </w:rPr>
      </w:pPr>
      <w:r w:rsidRPr="006C23AD">
        <w:rPr>
          <w:rFonts w:ascii="Cambria" w:hAnsi="Cambria"/>
          <w:sz w:val="22"/>
          <w:szCs w:val="22"/>
        </w:rPr>
        <w:t xml:space="preserve">Ovaj Pravilnik se primjenjuje i stupa na snagu </w:t>
      </w:r>
      <w:r w:rsidRPr="006C23AD">
        <w:rPr>
          <w:rFonts w:ascii="Cambria" w:hAnsi="Cambria" w:cs="Arial"/>
          <w:sz w:val="22"/>
          <w:szCs w:val="22"/>
        </w:rPr>
        <w:t>danom donošenja.</w:t>
      </w:r>
    </w:p>
    <w:p w14:paraId="36EBF8DB" w14:textId="77777777" w:rsidR="00E862F6" w:rsidRPr="006C23AD" w:rsidRDefault="00E862F6" w:rsidP="00B34DE3">
      <w:pPr>
        <w:pStyle w:val="Tekst"/>
        <w:numPr>
          <w:ilvl w:val="0"/>
          <w:numId w:val="0"/>
        </w:numPr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E862F6" w:rsidRPr="006C23AD" w14:paraId="3124896F" w14:textId="77777777" w:rsidTr="006C23AD">
        <w:tc>
          <w:tcPr>
            <w:tcW w:w="4678" w:type="dxa"/>
          </w:tcPr>
          <w:p w14:paraId="15B6C93F" w14:textId="77777777" w:rsidR="00E862F6" w:rsidRPr="006C23AD" w:rsidRDefault="00E862F6" w:rsidP="006C23AD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205327A4" w14:textId="77777777" w:rsidR="00E862F6" w:rsidRPr="006C23AD" w:rsidRDefault="00E862F6" w:rsidP="006C23AD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6C23AD">
              <w:rPr>
                <w:rFonts w:ascii="Cambria" w:hAnsi="Cambria" w:cs="Arial"/>
                <w:color w:val="auto"/>
                <w:sz w:val="22"/>
                <w:szCs w:val="22"/>
              </w:rPr>
              <w:t>DIREKTOR</w:t>
            </w:r>
          </w:p>
        </w:tc>
      </w:tr>
      <w:tr w:rsidR="00E862F6" w:rsidRPr="006C23AD" w14:paraId="738A2522" w14:textId="77777777" w:rsidTr="006C23AD">
        <w:tc>
          <w:tcPr>
            <w:tcW w:w="4678" w:type="dxa"/>
          </w:tcPr>
          <w:p w14:paraId="61B92C68" w14:textId="77777777" w:rsidR="00E862F6" w:rsidRPr="006C23AD" w:rsidRDefault="00E862F6" w:rsidP="006C23AD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17E97DC1" w14:textId="77777777" w:rsidR="00E862F6" w:rsidRPr="006C23AD" w:rsidRDefault="00E862F6" w:rsidP="006C23AD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E862F6" w:rsidRPr="006C23AD" w14:paraId="7FA09BAC" w14:textId="77777777" w:rsidTr="006C23AD">
        <w:tc>
          <w:tcPr>
            <w:tcW w:w="4678" w:type="dxa"/>
          </w:tcPr>
          <w:p w14:paraId="15BF8942" w14:textId="77777777" w:rsidR="00E862F6" w:rsidRPr="006C23AD" w:rsidRDefault="00E862F6" w:rsidP="006C23AD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70015ED9" w14:textId="263B7F8C" w:rsidR="00E862F6" w:rsidRPr="006C23AD" w:rsidRDefault="00B762D4" w:rsidP="006C23AD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Kristijan Došen</w:t>
            </w:r>
          </w:p>
        </w:tc>
      </w:tr>
    </w:tbl>
    <w:p w14:paraId="4F81049A" w14:textId="77777777" w:rsidR="00E862F6" w:rsidRPr="006C23AD" w:rsidRDefault="00E862F6" w:rsidP="00B34DE3">
      <w:pPr>
        <w:pStyle w:val="Tekst"/>
        <w:numPr>
          <w:ilvl w:val="0"/>
          <w:numId w:val="0"/>
        </w:numPr>
        <w:rPr>
          <w:rFonts w:ascii="Cambria" w:hAnsi="Cambria"/>
          <w:sz w:val="22"/>
          <w:szCs w:val="22"/>
        </w:rPr>
      </w:pPr>
    </w:p>
    <w:p w14:paraId="3518D2CD" w14:textId="77777777" w:rsidR="00A80750" w:rsidRDefault="00A80750">
      <w:pPr>
        <w:spacing w:before="0" w:after="0" w:line="240" w:lineRule="auto"/>
        <w:jc w:val="left"/>
        <w:rPr>
          <w:b/>
          <w:smallCaps/>
          <w:color w:val="C00000"/>
          <w:sz w:val="32"/>
          <w:szCs w:val="32"/>
        </w:rPr>
      </w:pPr>
      <w:r>
        <w:br w:type="page"/>
      </w:r>
    </w:p>
    <w:p w14:paraId="239A702C" w14:textId="7BD4FDC8" w:rsidR="00DD1F25" w:rsidRPr="006C23AD" w:rsidRDefault="006977AB" w:rsidP="00093516">
      <w:pPr>
        <w:pStyle w:val="Heading1"/>
      </w:pPr>
      <w:bookmarkStart w:id="12" w:name="_Toc5003462"/>
      <w:r w:rsidRPr="006C23AD">
        <w:lastRenderedPageBreak/>
        <w:t>D</w:t>
      </w:r>
      <w:r w:rsidR="00CA2FD0" w:rsidRPr="006C23AD">
        <w:t>odatak A</w:t>
      </w:r>
      <w:r w:rsidRPr="006C23AD">
        <w:t>: Raspore</w:t>
      </w:r>
      <w:bookmarkStart w:id="13" w:name="_GoBack"/>
      <w:bookmarkEnd w:id="13"/>
      <w:r w:rsidRPr="006C23AD">
        <w:t>d zadržavanja zapisa</w:t>
      </w:r>
      <w:bookmarkEnd w:id="12"/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6F471E" w:rsidRPr="00E100E6" w14:paraId="2513C8A0" w14:textId="77777777" w:rsidTr="00B7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</w:tcPr>
          <w:p w14:paraId="0C69A142" w14:textId="3427225F" w:rsidR="006F471E" w:rsidRPr="00B762D4" w:rsidRDefault="006F471E" w:rsidP="00E100E6">
            <w:pPr>
              <w:spacing w:before="0" w:after="0" w:line="240" w:lineRule="auto"/>
              <w:jc w:val="left"/>
              <w:rPr>
                <w:rFonts w:cs="Calibri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Vrsta zapisa</w:t>
            </w:r>
          </w:p>
        </w:tc>
        <w:tc>
          <w:tcPr>
            <w:tcW w:w="2551" w:type="dxa"/>
          </w:tcPr>
          <w:p w14:paraId="4B5C0AB6" w14:textId="53580CA1" w:rsidR="006F471E" w:rsidRPr="00B762D4" w:rsidRDefault="006F471E" w:rsidP="00E100E6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Razdoblje zadržavanja</w:t>
            </w:r>
          </w:p>
        </w:tc>
      </w:tr>
      <w:tr w:rsidR="006F471E" w:rsidRPr="006F471E" w14:paraId="3E0857C8" w14:textId="77777777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</w:tcPr>
          <w:p w14:paraId="2ED22112" w14:textId="16AA66DD" w:rsidR="006F471E" w:rsidRPr="006F471E" w:rsidRDefault="006F471E" w:rsidP="00E100E6">
            <w:pPr>
              <w:spacing w:before="0" w:after="0" w:line="240" w:lineRule="auto"/>
              <w:jc w:val="left"/>
              <w:rPr>
                <w:rFonts w:cs="Calibri"/>
                <w:color w:val="000000"/>
                <w:sz w:val="20"/>
              </w:rPr>
            </w:pPr>
            <w:r w:rsidRPr="006F471E">
              <w:rPr>
                <w:rFonts w:cs="Calibri"/>
                <w:color w:val="000000"/>
                <w:sz w:val="20"/>
              </w:rPr>
              <w:t>Korporativni zapisi</w:t>
            </w:r>
          </w:p>
        </w:tc>
        <w:tc>
          <w:tcPr>
            <w:tcW w:w="2551" w:type="dxa"/>
            <w:vAlign w:val="bottom"/>
          </w:tcPr>
          <w:p w14:paraId="4E4B6902" w14:textId="77777777" w:rsidR="006F471E" w:rsidRPr="00B762D4" w:rsidRDefault="006F471E" w:rsidP="00E100E6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6F471E" w:rsidRPr="00E100E6" w14:paraId="258232E8" w14:textId="386BBE89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6416310" w14:textId="070B0976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 xml:space="preserve">Godišnja izvješća </w:t>
            </w:r>
          </w:p>
        </w:tc>
        <w:tc>
          <w:tcPr>
            <w:tcW w:w="2551" w:type="dxa"/>
            <w:vAlign w:val="bottom"/>
          </w:tcPr>
          <w:p w14:paraId="0F164F84" w14:textId="5CB8B77E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6F471E" w:rsidRPr="00E100E6" w14:paraId="6B431276" w14:textId="56C93544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0EE7BCCF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Statut</w:t>
            </w:r>
          </w:p>
        </w:tc>
        <w:tc>
          <w:tcPr>
            <w:tcW w:w="2551" w:type="dxa"/>
            <w:vAlign w:val="bottom"/>
          </w:tcPr>
          <w:p w14:paraId="0DA099FE" w14:textId="621CA4DC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6F471E" w:rsidRPr="00E100E6" w14:paraId="28960DBD" w14:textId="09DE0D7F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07281ABA" w14:textId="7810698A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 xml:space="preserve">Zapisnik Upravnog odbora </w:t>
            </w:r>
          </w:p>
        </w:tc>
        <w:tc>
          <w:tcPr>
            <w:tcW w:w="2551" w:type="dxa"/>
            <w:vAlign w:val="bottom"/>
          </w:tcPr>
          <w:p w14:paraId="72E3F509" w14:textId="75F228F1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6F471E" w:rsidRPr="00E100E6" w14:paraId="6D345A9C" w14:textId="204E6A12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1F99E008" w14:textId="123BDCE1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 xml:space="preserve">Politike </w:t>
            </w:r>
            <w:r>
              <w:rPr>
                <w:rFonts w:cs="Calibri"/>
                <w:b w:val="0"/>
                <w:color w:val="000000"/>
                <w:sz w:val="20"/>
              </w:rPr>
              <w:t xml:space="preserve">i pravilnici upravnog </w:t>
            </w:r>
            <w:r w:rsidRPr="00B762D4">
              <w:rPr>
                <w:rFonts w:cs="Calibri"/>
                <w:color w:val="000000"/>
                <w:sz w:val="20"/>
              </w:rPr>
              <w:t xml:space="preserve">odbora </w:t>
            </w:r>
          </w:p>
        </w:tc>
        <w:tc>
          <w:tcPr>
            <w:tcW w:w="2551" w:type="dxa"/>
            <w:vAlign w:val="bottom"/>
          </w:tcPr>
          <w:p w14:paraId="5CD4E0CA" w14:textId="004956D4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6F471E" w:rsidRPr="00E100E6" w14:paraId="7B365855" w14:textId="77BE3DAF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471C242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Građevinski dokumenti</w:t>
            </w:r>
          </w:p>
        </w:tc>
        <w:tc>
          <w:tcPr>
            <w:tcW w:w="2551" w:type="dxa"/>
            <w:vAlign w:val="bottom"/>
          </w:tcPr>
          <w:p w14:paraId="7ABC38B5" w14:textId="1B9CF7C9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6F471E" w:rsidRPr="00E100E6" w14:paraId="47EA3185" w14:textId="4F633775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EE7A678" w14:textId="1DF62ABA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>
              <w:rPr>
                <w:rFonts w:cs="Calibri"/>
                <w:b w:val="0"/>
                <w:color w:val="000000"/>
                <w:sz w:val="20"/>
              </w:rPr>
              <w:t>I</w:t>
            </w:r>
            <w:r>
              <w:rPr>
                <w:rFonts w:cs="Calibri"/>
                <w:color w:val="000000"/>
                <w:sz w:val="20"/>
              </w:rPr>
              <w:t>movinski zapisi</w:t>
            </w:r>
          </w:p>
        </w:tc>
        <w:tc>
          <w:tcPr>
            <w:tcW w:w="2551" w:type="dxa"/>
            <w:vAlign w:val="bottom"/>
          </w:tcPr>
          <w:p w14:paraId="0503ABD8" w14:textId="320D1159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6F471E" w:rsidRPr="00E100E6" w14:paraId="3F5CF558" w14:textId="72285148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7E7A92C1" w14:textId="31443522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Zahtjev</w:t>
            </w:r>
            <w:r>
              <w:rPr>
                <w:rFonts w:cs="Calibri"/>
                <w:b w:val="0"/>
                <w:color w:val="000000"/>
                <w:sz w:val="20"/>
              </w:rPr>
              <w:t xml:space="preserve">i </w:t>
            </w:r>
            <w:r w:rsidRPr="00B762D4">
              <w:rPr>
                <w:rFonts w:cs="Calibri"/>
                <w:color w:val="000000"/>
                <w:sz w:val="20"/>
              </w:rPr>
              <w:t xml:space="preserve">za oslobođenja od poreza </w:t>
            </w:r>
          </w:p>
        </w:tc>
        <w:tc>
          <w:tcPr>
            <w:tcW w:w="2551" w:type="dxa"/>
            <w:vAlign w:val="bottom"/>
          </w:tcPr>
          <w:p w14:paraId="67EB466B" w14:textId="75194E96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6F471E" w:rsidRPr="00E100E6" w14:paraId="7D676E40" w14:textId="33B16642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5DD147A" w14:textId="489CD22F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>
              <w:rPr>
                <w:rFonts w:cs="Calibri"/>
                <w:b w:val="0"/>
                <w:color w:val="000000"/>
                <w:sz w:val="20"/>
              </w:rPr>
              <w:t>O</w:t>
            </w:r>
            <w:r w:rsidRPr="00B762D4">
              <w:rPr>
                <w:rFonts w:cs="Calibri"/>
                <w:color w:val="000000"/>
                <w:sz w:val="20"/>
              </w:rPr>
              <w:t>slobođenje od poreza na promet</w:t>
            </w:r>
          </w:p>
        </w:tc>
        <w:tc>
          <w:tcPr>
            <w:tcW w:w="2551" w:type="dxa"/>
            <w:vAlign w:val="bottom"/>
          </w:tcPr>
          <w:p w14:paraId="3E9C49B3" w14:textId="0DB4C1BE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6F471E" w:rsidRPr="00E100E6" w14:paraId="2DBBB468" w14:textId="35D0DD91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03FD769A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Ugovori (nakon isteka)</w:t>
            </w:r>
          </w:p>
        </w:tc>
        <w:tc>
          <w:tcPr>
            <w:tcW w:w="2551" w:type="dxa"/>
            <w:vAlign w:val="bottom"/>
          </w:tcPr>
          <w:p w14:paraId="5CEAECA1" w14:textId="47F77CD7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5 godina</w:t>
            </w:r>
          </w:p>
        </w:tc>
      </w:tr>
      <w:tr w:rsidR="006F471E" w:rsidRPr="00E100E6" w14:paraId="75E0E4CD" w14:textId="120DDF86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1504D80B" w14:textId="5C45EE21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>
              <w:rPr>
                <w:rFonts w:cs="Calibri"/>
                <w:b w:val="0"/>
                <w:color w:val="000000"/>
                <w:sz w:val="20"/>
              </w:rPr>
              <w:t xml:space="preserve">Korespondencija </w:t>
            </w:r>
            <w:r w:rsidRPr="00B762D4">
              <w:rPr>
                <w:rFonts w:cs="Calibri"/>
                <w:color w:val="000000"/>
                <w:sz w:val="20"/>
              </w:rPr>
              <w:t>(općenito)</w:t>
            </w:r>
          </w:p>
        </w:tc>
        <w:tc>
          <w:tcPr>
            <w:tcW w:w="2551" w:type="dxa"/>
            <w:vAlign w:val="bottom"/>
          </w:tcPr>
          <w:p w14:paraId="717B1656" w14:textId="64EA55FE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3 godine</w:t>
            </w:r>
          </w:p>
        </w:tc>
      </w:tr>
      <w:tr w:rsidR="006F471E" w:rsidRPr="006F471E" w14:paraId="273D11AC" w14:textId="3E85D620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4FB67F43" w14:textId="77777777" w:rsidR="006F471E" w:rsidRPr="00B762D4" w:rsidRDefault="006F471E" w:rsidP="006F471E">
            <w:pPr>
              <w:spacing w:before="0" w:after="0" w:line="240" w:lineRule="auto"/>
              <w:jc w:val="left"/>
              <w:rPr>
                <w:rFonts w:cs="Calibri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Računovodstvene i porezne evidencije</w:t>
            </w:r>
          </w:p>
        </w:tc>
        <w:tc>
          <w:tcPr>
            <w:tcW w:w="2551" w:type="dxa"/>
            <w:vAlign w:val="bottom"/>
          </w:tcPr>
          <w:p w14:paraId="29BE5657" w14:textId="47BB2008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6F471E" w:rsidRPr="00E100E6" w14:paraId="42E00EAF" w14:textId="4A0A9D78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CDBAF46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Godišnje revizije i financijska izvješća</w:t>
            </w:r>
          </w:p>
        </w:tc>
        <w:tc>
          <w:tcPr>
            <w:tcW w:w="2551" w:type="dxa"/>
            <w:vAlign w:val="bottom"/>
          </w:tcPr>
          <w:p w14:paraId="40498E0B" w14:textId="1EA9682F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6F471E" w:rsidRPr="00E100E6" w14:paraId="23C354C9" w14:textId="7D30F1D5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8A02BF6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Raspored amortizacije</w:t>
            </w:r>
          </w:p>
        </w:tc>
        <w:tc>
          <w:tcPr>
            <w:tcW w:w="2551" w:type="dxa"/>
            <w:vAlign w:val="bottom"/>
          </w:tcPr>
          <w:p w14:paraId="515FD337" w14:textId="1DC25016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10 godina</w:t>
            </w:r>
          </w:p>
        </w:tc>
      </w:tr>
      <w:tr w:rsidR="006F471E" w:rsidRPr="00E100E6" w14:paraId="4C298190" w14:textId="581CE5E2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17986363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Glavne knjige</w:t>
            </w:r>
          </w:p>
        </w:tc>
        <w:tc>
          <w:tcPr>
            <w:tcW w:w="2551" w:type="dxa"/>
            <w:vAlign w:val="bottom"/>
          </w:tcPr>
          <w:p w14:paraId="218B83C0" w14:textId="528BBEB6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10 godina</w:t>
            </w:r>
          </w:p>
        </w:tc>
      </w:tr>
      <w:tr w:rsidR="006F471E" w:rsidRPr="00E100E6" w14:paraId="45AD06F5" w14:textId="688AD120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F5C5EC8" w14:textId="369A57E3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Povrat poreza</w:t>
            </w:r>
          </w:p>
        </w:tc>
        <w:tc>
          <w:tcPr>
            <w:tcW w:w="2551" w:type="dxa"/>
            <w:vAlign w:val="bottom"/>
          </w:tcPr>
          <w:p w14:paraId="36CD16AE" w14:textId="2E620B61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6F471E" w:rsidRPr="00E100E6" w14:paraId="42F0407D" w14:textId="32924C6F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19F0B8DA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Poslovni rashodi</w:t>
            </w:r>
          </w:p>
        </w:tc>
        <w:tc>
          <w:tcPr>
            <w:tcW w:w="2551" w:type="dxa"/>
            <w:vAlign w:val="bottom"/>
          </w:tcPr>
          <w:p w14:paraId="17CAE71F" w14:textId="041C89FB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6 godina</w:t>
            </w:r>
          </w:p>
        </w:tc>
      </w:tr>
      <w:tr w:rsidR="006F471E" w:rsidRPr="00E100E6" w14:paraId="54AE7346" w14:textId="7B1F205E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1F211EFC" w14:textId="49C84C20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>
              <w:rPr>
                <w:rFonts w:cs="Calibri"/>
                <w:b w:val="0"/>
                <w:color w:val="000000"/>
                <w:sz w:val="20"/>
              </w:rPr>
              <w:t>R</w:t>
            </w:r>
            <w:r w:rsidRPr="00B762D4">
              <w:rPr>
                <w:rFonts w:cs="Calibri"/>
                <w:color w:val="000000"/>
                <w:sz w:val="20"/>
              </w:rPr>
              <w:t>ačuni</w:t>
            </w:r>
          </w:p>
        </w:tc>
        <w:tc>
          <w:tcPr>
            <w:tcW w:w="2551" w:type="dxa"/>
            <w:vAlign w:val="bottom"/>
          </w:tcPr>
          <w:p w14:paraId="112F64BA" w14:textId="1937BBF8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1</w:t>
            </w:r>
            <w:r w:rsidRPr="0032501E">
              <w:rPr>
                <w:rFonts w:cs="Calibri"/>
                <w:color w:val="000000"/>
                <w:sz w:val="20"/>
              </w:rPr>
              <w:t xml:space="preserve"> godina</w:t>
            </w:r>
          </w:p>
        </w:tc>
      </w:tr>
      <w:tr w:rsidR="006F471E" w:rsidRPr="00E100E6" w14:paraId="0293DE1E" w14:textId="6EC9B963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43893A71" w14:textId="3C029105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>
              <w:rPr>
                <w:rFonts w:cs="Calibri"/>
                <w:b w:val="0"/>
                <w:color w:val="000000"/>
                <w:sz w:val="20"/>
              </w:rPr>
              <w:t xml:space="preserve">Zapisi prodaje </w:t>
            </w:r>
            <w:r w:rsidRPr="00B762D4">
              <w:rPr>
                <w:rFonts w:cs="Calibri"/>
                <w:color w:val="000000"/>
                <w:sz w:val="20"/>
              </w:rPr>
              <w:t>(blagajna</w:t>
            </w:r>
            <w:r>
              <w:rPr>
                <w:rFonts w:cs="Calibri"/>
                <w:b w:val="0"/>
                <w:color w:val="000000"/>
                <w:sz w:val="20"/>
              </w:rPr>
              <w:t>...</w:t>
            </w:r>
            <w:r w:rsidRPr="00B762D4">
              <w:rPr>
                <w:rFonts w:cs="Calibri"/>
                <w:color w:val="000000"/>
                <w:sz w:val="20"/>
              </w:rPr>
              <w:t>)</w:t>
            </w:r>
          </w:p>
        </w:tc>
        <w:tc>
          <w:tcPr>
            <w:tcW w:w="2551" w:type="dxa"/>
            <w:vAlign w:val="bottom"/>
          </w:tcPr>
          <w:p w14:paraId="15400DB1" w14:textId="0F609365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3 godine</w:t>
            </w:r>
          </w:p>
        </w:tc>
      </w:tr>
      <w:tr w:rsidR="006F471E" w:rsidRPr="00E100E6" w14:paraId="4E758731" w14:textId="76DC9370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7DBCC8EF" w14:textId="5FB6B845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Blagajni</w:t>
            </w:r>
            <w:r>
              <w:rPr>
                <w:rFonts w:cs="Calibri"/>
                <w:b w:val="0"/>
                <w:color w:val="000000"/>
                <w:sz w:val="20"/>
              </w:rPr>
              <w:t>čki</w:t>
            </w:r>
            <w:r w:rsidRPr="00B762D4">
              <w:rPr>
                <w:rFonts w:cs="Calibri"/>
                <w:color w:val="000000"/>
                <w:sz w:val="20"/>
              </w:rPr>
              <w:t xml:space="preserve"> bonovi</w:t>
            </w:r>
          </w:p>
        </w:tc>
        <w:tc>
          <w:tcPr>
            <w:tcW w:w="2551" w:type="dxa"/>
            <w:vAlign w:val="bottom"/>
          </w:tcPr>
          <w:p w14:paraId="75EED788" w14:textId="216596C5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3 godine</w:t>
            </w:r>
          </w:p>
        </w:tc>
      </w:tr>
      <w:tr w:rsidR="006F471E" w:rsidRPr="00E100E6" w14:paraId="071543E0" w14:textId="77577468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0DD031DB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Novčani primici</w:t>
            </w:r>
          </w:p>
        </w:tc>
        <w:tc>
          <w:tcPr>
            <w:tcW w:w="2551" w:type="dxa"/>
            <w:vAlign w:val="bottom"/>
          </w:tcPr>
          <w:p w14:paraId="4090428F" w14:textId="6452A504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3 godine</w:t>
            </w:r>
          </w:p>
        </w:tc>
      </w:tr>
      <w:tr w:rsidR="006F471E" w:rsidRPr="00E100E6" w14:paraId="1ADD6D9C" w14:textId="7FF4B2EB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5D9AD62" w14:textId="69EB2A71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 xml:space="preserve">Potvrde o </w:t>
            </w:r>
            <w:r>
              <w:rPr>
                <w:rFonts w:cs="Calibri"/>
                <w:b w:val="0"/>
                <w:color w:val="000000"/>
                <w:sz w:val="20"/>
              </w:rPr>
              <w:t xml:space="preserve">primicima po </w:t>
            </w:r>
            <w:r w:rsidRPr="00B762D4">
              <w:rPr>
                <w:rFonts w:cs="Calibri"/>
                <w:color w:val="000000"/>
                <w:sz w:val="20"/>
              </w:rPr>
              <w:t>kreditnoj kartici</w:t>
            </w:r>
          </w:p>
        </w:tc>
        <w:tc>
          <w:tcPr>
            <w:tcW w:w="2551" w:type="dxa"/>
            <w:vAlign w:val="bottom"/>
          </w:tcPr>
          <w:p w14:paraId="7AE4EE0C" w14:textId="5225FE64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3 godine</w:t>
            </w:r>
          </w:p>
        </w:tc>
      </w:tr>
      <w:tr w:rsidR="000E406B" w:rsidRPr="006F471E" w14:paraId="359EE64E" w14:textId="2164076D" w:rsidTr="000E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BC2A774" w14:textId="77777777" w:rsidR="006F471E" w:rsidRPr="00B762D4" w:rsidRDefault="006F471E" w:rsidP="006F471E">
            <w:pPr>
              <w:spacing w:before="0" w:after="0" w:line="240" w:lineRule="auto"/>
              <w:jc w:val="left"/>
              <w:rPr>
                <w:rFonts w:cs="Calibri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Bankovni zapisi</w:t>
            </w:r>
          </w:p>
        </w:tc>
        <w:tc>
          <w:tcPr>
            <w:tcW w:w="2551" w:type="dxa"/>
            <w:vAlign w:val="bottom"/>
          </w:tcPr>
          <w:p w14:paraId="32D83BBC" w14:textId="6DD9D404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6F471E" w:rsidRPr="00E100E6" w14:paraId="1BEA7DEF" w14:textId="73C95B64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BF61E05" w14:textId="69652FAC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>
              <w:rPr>
                <w:rFonts w:cs="Calibri"/>
                <w:b w:val="0"/>
                <w:color w:val="000000"/>
                <w:sz w:val="20"/>
              </w:rPr>
              <w:t>R</w:t>
            </w:r>
            <w:r>
              <w:rPr>
                <w:rFonts w:cs="Calibri"/>
                <w:color w:val="000000"/>
                <w:sz w:val="20"/>
              </w:rPr>
              <w:t>egistri čekova</w:t>
            </w:r>
          </w:p>
        </w:tc>
        <w:tc>
          <w:tcPr>
            <w:tcW w:w="2551" w:type="dxa"/>
            <w:vAlign w:val="bottom"/>
          </w:tcPr>
          <w:p w14:paraId="251B66EA" w14:textId="5AC4481A" w:rsidR="006F471E" w:rsidRPr="00B762D4" w:rsidRDefault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1</w:t>
            </w:r>
            <w:r>
              <w:rPr>
                <w:rFonts w:cs="Calibri"/>
                <w:color w:val="000000"/>
                <w:sz w:val="20"/>
              </w:rPr>
              <w:t>1</w:t>
            </w:r>
            <w:r w:rsidRPr="0032501E">
              <w:rPr>
                <w:rFonts w:cs="Calibri"/>
                <w:color w:val="000000"/>
                <w:sz w:val="20"/>
              </w:rPr>
              <w:t xml:space="preserve"> godina</w:t>
            </w:r>
          </w:p>
        </w:tc>
      </w:tr>
      <w:tr w:rsidR="006F471E" w:rsidRPr="00E100E6" w14:paraId="7F364C4B" w14:textId="78C7AC50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0DEE04AE" w14:textId="5C7F60F2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>
              <w:rPr>
                <w:rFonts w:cs="Calibri"/>
                <w:b w:val="0"/>
                <w:color w:val="000000"/>
                <w:sz w:val="20"/>
              </w:rPr>
              <w:t xml:space="preserve">Slipovi </w:t>
            </w:r>
            <w:r w:rsidRPr="00B762D4">
              <w:rPr>
                <w:rFonts w:cs="Calibri"/>
                <w:color w:val="000000"/>
                <w:sz w:val="20"/>
              </w:rPr>
              <w:t>bankovni</w:t>
            </w:r>
            <w:r>
              <w:rPr>
                <w:rFonts w:cs="Calibri"/>
                <w:b w:val="0"/>
                <w:color w:val="000000"/>
                <w:sz w:val="20"/>
              </w:rPr>
              <w:t>h</w:t>
            </w:r>
            <w:r w:rsidRPr="00B762D4">
              <w:rPr>
                <w:rFonts w:cs="Calibri"/>
                <w:color w:val="000000"/>
                <w:sz w:val="20"/>
              </w:rPr>
              <w:t xml:space="preserve"> depozit</w:t>
            </w:r>
          </w:p>
        </w:tc>
        <w:tc>
          <w:tcPr>
            <w:tcW w:w="2551" w:type="dxa"/>
            <w:vAlign w:val="bottom"/>
          </w:tcPr>
          <w:p w14:paraId="0B093DB6" w14:textId="547530DE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7 godina</w:t>
            </w:r>
          </w:p>
        </w:tc>
      </w:tr>
      <w:tr w:rsidR="006F471E" w:rsidRPr="00E100E6" w14:paraId="34AFC571" w14:textId="197C93B8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119C537" w14:textId="7354A479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Bankovni izvještaji</w:t>
            </w:r>
          </w:p>
        </w:tc>
        <w:tc>
          <w:tcPr>
            <w:tcW w:w="2551" w:type="dxa"/>
            <w:vAlign w:val="bottom"/>
          </w:tcPr>
          <w:p w14:paraId="680B45D4" w14:textId="7731A9CE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7 godina</w:t>
            </w:r>
          </w:p>
        </w:tc>
      </w:tr>
      <w:tr w:rsidR="006F471E" w:rsidRPr="00E100E6" w14:paraId="7F2325FD" w14:textId="588B1E35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636608F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Dokumenti za elektronički prijenos sredstava</w:t>
            </w:r>
          </w:p>
        </w:tc>
        <w:tc>
          <w:tcPr>
            <w:tcW w:w="2551" w:type="dxa"/>
            <w:vAlign w:val="bottom"/>
          </w:tcPr>
          <w:p w14:paraId="18702CEC" w14:textId="51686192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7 godina</w:t>
            </w:r>
          </w:p>
        </w:tc>
      </w:tr>
      <w:tr w:rsidR="000E406B" w:rsidRPr="006F471E" w14:paraId="67EAFF3F" w14:textId="31A29570" w:rsidTr="000E4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0275452A" w14:textId="77777777" w:rsidR="006F471E" w:rsidRPr="00B762D4" w:rsidRDefault="006F471E" w:rsidP="006F471E">
            <w:pPr>
              <w:spacing w:before="0" w:after="0" w:line="240" w:lineRule="auto"/>
              <w:jc w:val="left"/>
              <w:rPr>
                <w:rFonts w:cs="Calibri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Plaće i porezne evidencije o zaposlenju</w:t>
            </w:r>
          </w:p>
        </w:tc>
        <w:tc>
          <w:tcPr>
            <w:tcW w:w="2551" w:type="dxa"/>
            <w:vAlign w:val="bottom"/>
          </w:tcPr>
          <w:p w14:paraId="74155179" w14:textId="083EF2B6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6F471E" w:rsidRPr="00E100E6" w14:paraId="1CC2CA8B" w14:textId="79E6A6D7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D4F0D6C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Registri plaća</w:t>
            </w:r>
          </w:p>
        </w:tc>
        <w:tc>
          <w:tcPr>
            <w:tcW w:w="2551" w:type="dxa"/>
            <w:vAlign w:val="bottom"/>
          </w:tcPr>
          <w:p w14:paraId="651A6816" w14:textId="0946282E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6F471E" w:rsidRPr="00E100E6" w14:paraId="0C48B271" w14:textId="4CDF9910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77E0F5F5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Državne porezne evidencije o nezaposlenosti</w:t>
            </w:r>
          </w:p>
        </w:tc>
        <w:tc>
          <w:tcPr>
            <w:tcW w:w="2551" w:type="dxa"/>
            <w:vAlign w:val="bottom"/>
          </w:tcPr>
          <w:p w14:paraId="531F1B98" w14:textId="47792AED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10 godina</w:t>
            </w:r>
          </w:p>
        </w:tc>
      </w:tr>
      <w:tr w:rsidR="006F471E" w:rsidRPr="00E100E6" w14:paraId="784F35A5" w14:textId="6618971F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BF24508" w14:textId="7C0C0380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>
              <w:rPr>
                <w:rFonts w:cs="Calibri"/>
                <w:b w:val="0"/>
                <w:color w:val="000000"/>
                <w:sz w:val="20"/>
              </w:rPr>
              <w:t>Zapisi o zaradi</w:t>
            </w:r>
          </w:p>
        </w:tc>
        <w:tc>
          <w:tcPr>
            <w:tcW w:w="2551" w:type="dxa"/>
            <w:vAlign w:val="bottom"/>
          </w:tcPr>
          <w:p w14:paraId="22BFE46A" w14:textId="1121F275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7 godina</w:t>
            </w:r>
          </w:p>
        </w:tc>
      </w:tr>
      <w:tr w:rsidR="006F471E" w:rsidRPr="00E100E6" w14:paraId="0B27DE0A" w14:textId="4FA348E0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11C9F0CF" w14:textId="33F34CDC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 xml:space="preserve">Zapisi o </w:t>
            </w:r>
            <w:r>
              <w:rPr>
                <w:rFonts w:cs="Calibri"/>
                <w:b w:val="0"/>
                <w:color w:val="000000"/>
                <w:sz w:val="20"/>
              </w:rPr>
              <w:t>zapljeni</w:t>
            </w:r>
          </w:p>
        </w:tc>
        <w:tc>
          <w:tcPr>
            <w:tcW w:w="2551" w:type="dxa"/>
            <w:vAlign w:val="bottom"/>
          </w:tcPr>
          <w:p w14:paraId="437FB0E8" w14:textId="05EFE0F3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7 godina</w:t>
            </w:r>
          </w:p>
        </w:tc>
      </w:tr>
      <w:tr w:rsidR="006F471E" w:rsidRPr="00E100E6" w14:paraId="5DF6393B" w14:textId="238C0AE6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137DD8E3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Povrat poreza na plaću</w:t>
            </w:r>
          </w:p>
        </w:tc>
        <w:tc>
          <w:tcPr>
            <w:tcW w:w="2551" w:type="dxa"/>
            <w:vAlign w:val="bottom"/>
          </w:tcPr>
          <w:p w14:paraId="2278BC20" w14:textId="29D4F1F7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7 godina</w:t>
            </w:r>
          </w:p>
        </w:tc>
      </w:tr>
      <w:tr w:rsidR="000E406B" w:rsidRPr="006F471E" w14:paraId="2823BB35" w14:textId="6569854C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A0A4C73" w14:textId="18B95124" w:rsidR="006F471E" w:rsidRPr="00B762D4" w:rsidRDefault="006F471E">
            <w:pPr>
              <w:spacing w:before="0" w:after="0" w:line="240" w:lineRule="auto"/>
              <w:jc w:val="left"/>
              <w:rPr>
                <w:rFonts w:cs="Calibri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 xml:space="preserve">Zapisi </w:t>
            </w:r>
            <w:r>
              <w:rPr>
                <w:rFonts w:cs="Calibri"/>
                <w:color w:val="000000"/>
                <w:sz w:val="20"/>
              </w:rPr>
              <w:t>o djelatnicima</w:t>
            </w:r>
          </w:p>
        </w:tc>
        <w:tc>
          <w:tcPr>
            <w:tcW w:w="2551" w:type="dxa"/>
            <w:vAlign w:val="bottom"/>
          </w:tcPr>
          <w:p w14:paraId="6308458A" w14:textId="120B3DF5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815372" w:rsidRPr="00E100E6" w14:paraId="721399EE" w14:textId="22A1F4D9" w:rsidTr="000E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7DD1BB83" w14:textId="6AF5A78D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Spo</w:t>
            </w:r>
            <w:r>
              <w:rPr>
                <w:rFonts w:cs="Calibri"/>
                <w:color w:val="000000"/>
                <w:sz w:val="20"/>
              </w:rPr>
              <w:t>razumi o zapošljavanju i raskidi</w:t>
            </w:r>
            <w:r w:rsidRPr="00B762D4">
              <w:rPr>
                <w:rFonts w:cs="Calibri"/>
                <w:color w:val="000000"/>
                <w:sz w:val="20"/>
              </w:rPr>
              <w:t xml:space="preserve"> ugovora</w:t>
            </w:r>
          </w:p>
        </w:tc>
        <w:tc>
          <w:tcPr>
            <w:tcW w:w="2551" w:type="dxa"/>
            <w:vAlign w:val="bottom"/>
          </w:tcPr>
          <w:p w14:paraId="4CA1E309" w14:textId="3C5DCDDC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10 godina</w:t>
            </w:r>
          </w:p>
        </w:tc>
      </w:tr>
      <w:tr w:rsidR="00815372" w:rsidRPr="00E100E6" w14:paraId="651D71DD" w14:textId="195A403A" w:rsidTr="000E4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75053DB6" w14:textId="317A8DDE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Dokumenti mirovinskog plana</w:t>
            </w:r>
          </w:p>
        </w:tc>
        <w:tc>
          <w:tcPr>
            <w:tcW w:w="2551" w:type="dxa"/>
            <w:vAlign w:val="bottom"/>
          </w:tcPr>
          <w:p w14:paraId="18CB36D8" w14:textId="5E0DEC74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10 godina</w:t>
            </w:r>
          </w:p>
        </w:tc>
      </w:tr>
      <w:tr w:rsidR="00815372" w:rsidRPr="00E100E6" w14:paraId="42AB6E69" w14:textId="6AD0E59F" w:rsidTr="000E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5A62A24" w14:textId="2C7C3E0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Zapisi koji se odnose na promociju</w:t>
            </w:r>
            <w:r>
              <w:rPr>
                <w:rFonts w:cs="Calibri"/>
                <w:b w:val="0"/>
                <w:color w:val="000000"/>
                <w:sz w:val="20"/>
              </w:rPr>
              <w:t xml:space="preserve"> ili</w:t>
            </w:r>
            <w:r>
              <w:rPr>
                <w:rFonts w:cs="Calibri"/>
                <w:color w:val="000000"/>
                <w:sz w:val="20"/>
              </w:rPr>
              <w:t xml:space="preserve"> degradaciju</w:t>
            </w:r>
          </w:p>
        </w:tc>
        <w:tc>
          <w:tcPr>
            <w:tcW w:w="2551" w:type="dxa"/>
            <w:vAlign w:val="bottom"/>
          </w:tcPr>
          <w:p w14:paraId="768F8568" w14:textId="291C8733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7 godina nakon prestanka</w:t>
            </w:r>
          </w:p>
        </w:tc>
      </w:tr>
      <w:tr w:rsidR="00815372" w:rsidRPr="00E100E6" w14:paraId="2D0F1965" w14:textId="105903F6" w:rsidTr="000E4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45B788FD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Izvještaji o nesrećama i radničke naknade</w:t>
            </w:r>
          </w:p>
        </w:tc>
        <w:tc>
          <w:tcPr>
            <w:tcW w:w="2551" w:type="dxa"/>
            <w:vAlign w:val="bottom"/>
          </w:tcPr>
          <w:p w14:paraId="783FF28D" w14:textId="07B721D9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5 godina</w:t>
            </w:r>
          </w:p>
        </w:tc>
      </w:tr>
      <w:tr w:rsidR="00815372" w:rsidRPr="00E100E6" w14:paraId="44E74F69" w14:textId="5432375B" w:rsidTr="000E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74DF61C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lastRenderedPageBreak/>
              <w:t>Rasporedi plaća</w:t>
            </w:r>
          </w:p>
        </w:tc>
        <w:tc>
          <w:tcPr>
            <w:tcW w:w="2551" w:type="dxa"/>
            <w:vAlign w:val="bottom"/>
          </w:tcPr>
          <w:p w14:paraId="3467F06F" w14:textId="1229E74E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5 godina</w:t>
            </w:r>
          </w:p>
        </w:tc>
      </w:tr>
      <w:tr w:rsidR="00815372" w:rsidRPr="00E100E6" w14:paraId="0463290C" w14:textId="7DF53AE0" w:rsidTr="000E4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78DE54AB" w14:textId="6603DDC9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>
              <w:rPr>
                <w:rFonts w:cs="Calibri"/>
                <w:b w:val="0"/>
                <w:color w:val="000000"/>
                <w:sz w:val="20"/>
              </w:rPr>
              <w:t>Dokumentacija o</w:t>
            </w:r>
            <w:r w:rsidRPr="00B762D4">
              <w:rPr>
                <w:rFonts w:cs="Calibri"/>
                <w:color w:val="000000"/>
                <w:sz w:val="20"/>
              </w:rPr>
              <w:t xml:space="preserve"> zapošljavanje</w:t>
            </w:r>
          </w:p>
        </w:tc>
        <w:tc>
          <w:tcPr>
            <w:tcW w:w="2551" w:type="dxa"/>
            <w:vAlign w:val="bottom"/>
          </w:tcPr>
          <w:p w14:paraId="446496CE" w14:textId="1EB80164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3 godine</w:t>
            </w:r>
          </w:p>
        </w:tc>
      </w:tr>
      <w:tr w:rsidR="000E406B" w:rsidRPr="00E100E6" w14:paraId="3CF5BBDB" w14:textId="23D6DDA0" w:rsidTr="000E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13B59ED" w14:textId="303A5F11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>
              <w:rPr>
                <w:rFonts w:cs="Calibri"/>
                <w:b w:val="0"/>
                <w:color w:val="000000"/>
                <w:sz w:val="20"/>
              </w:rPr>
              <w:t xml:space="preserve">Evidencijske </w:t>
            </w:r>
            <w:r w:rsidRPr="00B762D4">
              <w:rPr>
                <w:rFonts w:cs="Calibri"/>
                <w:color w:val="000000"/>
                <w:sz w:val="20"/>
              </w:rPr>
              <w:t>list</w:t>
            </w:r>
            <w:r>
              <w:rPr>
                <w:rFonts w:cs="Calibri"/>
                <w:b w:val="0"/>
                <w:color w:val="000000"/>
                <w:sz w:val="20"/>
              </w:rPr>
              <w:t>e</w:t>
            </w:r>
          </w:p>
        </w:tc>
        <w:tc>
          <w:tcPr>
            <w:tcW w:w="2551" w:type="dxa"/>
            <w:vAlign w:val="bottom"/>
          </w:tcPr>
          <w:p w14:paraId="1A42D081" w14:textId="5F84BCA8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2 godine</w:t>
            </w:r>
          </w:p>
        </w:tc>
      </w:tr>
      <w:tr w:rsidR="000E406B" w:rsidRPr="00E100E6" w14:paraId="0BA4744E" w14:textId="5C18B04A" w:rsidTr="000E4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A348378" w14:textId="0C476335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Zapisi o dona</w:t>
            </w:r>
            <w:r>
              <w:rPr>
                <w:rFonts w:cs="Calibri"/>
                <w:b w:val="0"/>
                <w:color w:val="000000"/>
                <w:sz w:val="20"/>
              </w:rPr>
              <w:t xml:space="preserve">cijama </w:t>
            </w:r>
            <w:r w:rsidRPr="00B762D4">
              <w:rPr>
                <w:rFonts w:cs="Calibri"/>
                <w:color w:val="000000"/>
                <w:sz w:val="20"/>
              </w:rPr>
              <w:t>i pisma potvrde</w:t>
            </w:r>
          </w:p>
        </w:tc>
        <w:tc>
          <w:tcPr>
            <w:tcW w:w="2551" w:type="dxa"/>
            <w:vAlign w:val="bottom"/>
          </w:tcPr>
          <w:p w14:paraId="5865399D" w14:textId="5E730BDB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7 godina</w:t>
            </w:r>
          </w:p>
        </w:tc>
      </w:tr>
      <w:tr w:rsidR="000E406B" w:rsidRPr="00E100E6" w14:paraId="2AAE118C" w14:textId="1F2A7283" w:rsidTr="000E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F0E826B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Odobravanje prijava i ugovora</w:t>
            </w:r>
          </w:p>
        </w:tc>
        <w:tc>
          <w:tcPr>
            <w:tcW w:w="2551" w:type="dxa"/>
            <w:vAlign w:val="bottom"/>
          </w:tcPr>
          <w:p w14:paraId="08A6D35E" w14:textId="102BA0DA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5 godina nakon završetka</w:t>
            </w:r>
          </w:p>
        </w:tc>
      </w:tr>
      <w:tr w:rsidR="000E406B" w:rsidRPr="006F471E" w14:paraId="2E89D411" w14:textId="182C960E" w:rsidTr="00B762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72E3F70E" w14:textId="77777777" w:rsidR="006F471E" w:rsidRPr="00B762D4" w:rsidRDefault="006F471E" w:rsidP="006F471E">
            <w:pPr>
              <w:spacing w:before="0" w:after="0" w:line="240" w:lineRule="auto"/>
              <w:jc w:val="left"/>
              <w:rPr>
                <w:rFonts w:cs="Calibri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Pravne, osiguravajuće i sigurnosne evidencije</w:t>
            </w:r>
          </w:p>
        </w:tc>
        <w:tc>
          <w:tcPr>
            <w:tcW w:w="2551" w:type="dxa"/>
            <w:vAlign w:val="bottom"/>
          </w:tcPr>
          <w:p w14:paraId="50391322" w14:textId="0542C0D8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E406B" w:rsidRPr="00E100E6" w14:paraId="2C299F4E" w14:textId="6A3CA20A" w:rsidTr="000E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78994CF1" w14:textId="71A8B5BD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>
              <w:rPr>
                <w:rFonts w:cs="Calibri"/>
                <w:b w:val="0"/>
                <w:color w:val="000000"/>
                <w:sz w:val="20"/>
              </w:rPr>
              <w:t>P</w:t>
            </w:r>
            <w:r w:rsidRPr="00B762D4">
              <w:rPr>
                <w:rFonts w:cs="Calibri"/>
                <w:color w:val="000000"/>
                <w:sz w:val="20"/>
              </w:rPr>
              <w:t>rocjene</w:t>
            </w:r>
          </w:p>
        </w:tc>
        <w:tc>
          <w:tcPr>
            <w:tcW w:w="2551" w:type="dxa"/>
            <w:vAlign w:val="bottom"/>
          </w:tcPr>
          <w:p w14:paraId="66288350" w14:textId="1F891C14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10 godina</w:t>
            </w:r>
          </w:p>
        </w:tc>
      </w:tr>
      <w:tr w:rsidR="000E406B" w:rsidRPr="00E100E6" w14:paraId="1DA79EC0" w14:textId="56DADE5E" w:rsidTr="000E4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3D14096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Registracije autorskih prava</w:t>
            </w:r>
          </w:p>
        </w:tc>
        <w:tc>
          <w:tcPr>
            <w:tcW w:w="2551" w:type="dxa"/>
            <w:vAlign w:val="bottom"/>
          </w:tcPr>
          <w:p w14:paraId="7FE9384B" w14:textId="2650DD0A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0E406B" w:rsidRPr="00E100E6" w14:paraId="0B91436B" w14:textId="0C40F0D1" w:rsidTr="000E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4281E093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Studije okoliša</w:t>
            </w:r>
          </w:p>
        </w:tc>
        <w:tc>
          <w:tcPr>
            <w:tcW w:w="2551" w:type="dxa"/>
            <w:vAlign w:val="bottom"/>
          </w:tcPr>
          <w:p w14:paraId="6D4A52BC" w14:textId="3A3DA422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0E406B" w:rsidRPr="00E100E6" w14:paraId="09478B63" w14:textId="344B652E" w:rsidTr="000E4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ED41571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Police osiguranja</w:t>
            </w:r>
          </w:p>
        </w:tc>
        <w:tc>
          <w:tcPr>
            <w:tcW w:w="2551" w:type="dxa"/>
            <w:vAlign w:val="bottom"/>
          </w:tcPr>
          <w:p w14:paraId="6D2EB01C" w14:textId="31276CAF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10 godina</w:t>
            </w:r>
          </w:p>
        </w:tc>
      </w:tr>
      <w:tr w:rsidR="000E406B" w:rsidRPr="00E100E6" w14:paraId="5A22EA04" w14:textId="164443BA" w:rsidTr="000E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18BB07B2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Dokumenti o nekretninama</w:t>
            </w:r>
          </w:p>
        </w:tc>
        <w:tc>
          <w:tcPr>
            <w:tcW w:w="2551" w:type="dxa"/>
            <w:vAlign w:val="bottom"/>
          </w:tcPr>
          <w:p w14:paraId="7DB241F6" w14:textId="098BC14F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0E406B" w:rsidRPr="00E100E6" w14:paraId="10948BC8" w14:textId="412D0BBB" w:rsidTr="000E4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087877B2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Zalihe dionica i obveznica</w:t>
            </w:r>
          </w:p>
        </w:tc>
        <w:tc>
          <w:tcPr>
            <w:tcW w:w="2551" w:type="dxa"/>
            <w:vAlign w:val="bottom"/>
          </w:tcPr>
          <w:p w14:paraId="2F0E0D32" w14:textId="40E54FB6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10 godina</w:t>
            </w:r>
          </w:p>
        </w:tc>
      </w:tr>
      <w:tr w:rsidR="000E406B" w:rsidRPr="00E100E6" w14:paraId="3685248E" w14:textId="0301AC8E" w:rsidTr="000E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DC34043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Registracije žigova</w:t>
            </w:r>
          </w:p>
        </w:tc>
        <w:tc>
          <w:tcPr>
            <w:tcW w:w="2551" w:type="dxa"/>
            <w:vAlign w:val="bottom"/>
          </w:tcPr>
          <w:p w14:paraId="795ED956" w14:textId="1EBF870A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rajno</w:t>
            </w:r>
          </w:p>
        </w:tc>
      </w:tr>
      <w:tr w:rsidR="000E406B" w:rsidRPr="00E100E6" w14:paraId="7BC5FC71" w14:textId="648972EC" w:rsidTr="000E4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CD829BD" w14:textId="0A790D78" w:rsidR="006F471E" w:rsidRPr="00B762D4" w:rsidRDefault="000E406B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>
              <w:rPr>
                <w:rFonts w:cs="Calibri"/>
                <w:b w:val="0"/>
                <w:color w:val="000000"/>
                <w:sz w:val="20"/>
              </w:rPr>
              <w:t>N</w:t>
            </w:r>
            <w:r w:rsidR="006F471E" w:rsidRPr="00B762D4">
              <w:rPr>
                <w:rFonts w:cs="Calibri"/>
                <w:color w:val="000000"/>
                <w:sz w:val="20"/>
              </w:rPr>
              <w:t>ajmovi</w:t>
            </w:r>
          </w:p>
        </w:tc>
        <w:tc>
          <w:tcPr>
            <w:tcW w:w="2551" w:type="dxa"/>
            <w:vAlign w:val="bottom"/>
          </w:tcPr>
          <w:p w14:paraId="030D28CA" w14:textId="50AEF4A2" w:rsidR="006F471E" w:rsidRPr="00B762D4" w:rsidRDefault="006F471E" w:rsidP="006F471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6 godina nakon isteka</w:t>
            </w:r>
          </w:p>
        </w:tc>
      </w:tr>
      <w:tr w:rsidR="006F471E" w:rsidRPr="00E100E6" w14:paraId="75CFFB45" w14:textId="1345C019" w:rsidTr="00B7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4C766A11" w14:textId="77777777" w:rsidR="006F471E" w:rsidRPr="00B762D4" w:rsidRDefault="006F471E" w:rsidP="00B762D4">
            <w:pPr>
              <w:spacing w:before="0" w:after="0" w:line="240" w:lineRule="auto"/>
              <w:ind w:left="172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B762D4">
              <w:rPr>
                <w:rFonts w:cs="Calibri"/>
                <w:color w:val="000000"/>
                <w:sz w:val="20"/>
              </w:rPr>
              <w:t>Opći ugovori</w:t>
            </w:r>
          </w:p>
        </w:tc>
        <w:tc>
          <w:tcPr>
            <w:tcW w:w="2551" w:type="dxa"/>
            <w:vAlign w:val="bottom"/>
          </w:tcPr>
          <w:p w14:paraId="75E74CDB" w14:textId="1E7A4013" w:rsidR="006F471E" w:rsidRPr="00B762D4" w:rsidRDefault="006F471E" w:rsidP="006F471E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32501E">
              <w:rPr>
                <w:rFonts w:cs="Calibri"/>
                <w:color w:val="000000"/>
                <w:sz w:val="20"/>
              </w:rPr>
              <w:t>3 godine nakon prestanka</w:t>
            </w:r>
          </w:p>
        </w:tc>
      </w:tr>
    </w:tbl>
    <w:p w14:paraId="5D98259A" w14:textId="77777777" w:rsidR="006977AB" w:rsidRPr="006C23AD" w:rsidRDefault="006977AB" w:rsidP="003A0EB1"/>
    <w:sectPr w:rsidR="006977AB" w:rsidRPr="006C23AD" w:rsidSect="008153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39" w:right="1417" w:bottom="1417" w:left="1417" w:header="720" w:footer="244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19C79C" w16cid:durableId="203645B9"/>
  <w16cid:commentId w16cid:paraId="261708AF" w16cid:durableId="2047274D"/>
  <w16cid:commentId w16cid:paraId="235A2B50" w16cid:durableId="20472815"/>
  <w16cid:commentId w16cid:paraId="5CC38565" w16cid:durableId="20363A0A"/>
  <w16cid:commentId w16cid:paraId="4760CC14" w16cid:durableId="2047274F"/>
  <w16cid:commentId w16cid:paraId="4C781C54" w16cid:durableId="204727B9"/>
  <w16cid:commentId w16cid:paraId="429BE5EC" w16cid:durableId="20472750"/>
  <w16cid:commentId w16cid:paraId="53E153E6" w16cid:durableId="20363A5B"/>
  <w16cid:commentId w16cid:paraId="25D0FD5D" w16cid:durableId="20364203"/>
  <w16cid:commentId w16cid:paraId="5BD724FA" w16cid:durableId="20472753"/>
  <w16cid:commentId w16cid:paraId="29DDD518" w16cid:durableId="20364134"/>
  <w16cid:commentId w16cid:paraId="4693F543" w16cid:durableId="20472755"/>
  <w16cid:commentId w16cid:paraId="0A07F8B9" w16cid:durableId="20476880"/>
  <w16cid:commentId w16cid:paraId="66AC5747" w16cid:durableId="203642D4"/>
  <w16cid:commentId w16cid:paraId="4E5A62C0" w16cid:durableId="20472757"/>
  <w16cid:commentId w16cid:paraId="519AFF7C" w16cid:durableId="20473634"/>
  <w16cid:commentId w16cid:paraId="53429314" w16cid:durableId="20473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D89B4" w14:textId="77777777" w:rsidR="003A32D7" w:rsidRDefault="003A32D7" w:rsidP="00E40323">
      <w:pPr>
        <w:spacing w:after="0"/>
      </w:pPr>
      <w:r>
        <w:separator/>
      </w:r>
    </w:p>
  </w:endnote>
  <w:endnote w:type="continuationSeparator" w:id="0">
    <w:p w14:paraId="27063B4A" w14:textId="77777777" w:rsidR="003A32D7" w:rsidRDefault="003A32D7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fe L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feL2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55C5" w14:textId="594600FA" w:rsidR="00B762D4" w:rsidRDefault="00B762D4" w:rsidP="00B762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705654" wp14:editId="59477BF4">
              <wp:simplePos x="0" y="0"/>
              <wp:positionH relativeFrom="rightMargin">
                <wp:posOffset>0</wp:posOffset>
              </wp:positionH>
              <wp:positionV relativeFrom="bottomMargin">
                <wp:posOffset>48450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E12424" w14:textId="4B1BD56C" w:rsidR="00B762D4" w:rsidRPr="005472B0" w:rsidRDefault="00B762D4" w:rsidP="00B762D4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6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05654" id="Rectangle 40" o:spid="_x0000_s1028" style="position:absolute;left:0;text-align:left;margin-left:0;margin-top:38.1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" fillcolor="#44546a [3215]" stroked="f" strokeweight="3pt">
              <v:textbox>
                <w:txbxContent>
                  <w:p w14:paraId="61E12424" w14:textId="4B1BD56C" w:rsidR="00B762D4" w:rsidRPr="005472B0" w:rsidRDefault="00B762D4" w:rsidP="00B762D4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6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3CB2522" wp14:editId="6DB425A8">
              <wp:simplePos x="0" y="0"/>
              <wp:positionH relativeFrom="margin">
                <wp:posOffset>-61595</wp:posOffset>
              </wp:positionH>
              <wp:positionV relativeFrom="bottomMargin">
                <wp:posOffset>486857</wp:posOffset>
              </wp:positionV>
              <wp:extent cx="6174740" cy="358893"/>
              <wp:effectExtent l="0" t="0" r="0" b="317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740" cy="358893"/>
                        <a:chOff x="-61569" y="336653"/>
                        <a:chExt cx="6054785" cy="235048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49616" y="336653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1569" y="372203"/>
                          <a:ext cx="5896007" cy="19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BD547" w14:textId="657CB80D" w:rsidR="00B762D4" w:rsidRDefault="00B762D4" w:rsidP="00B762D4">
                            <w:pPr>
                              <w:spacing w:before="0" w:after="0" w:line="240" w:lineRule="auto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POLITIKA ZADRŽAVANJA I UNIŠTAVANJA ZAPISA</w:t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fldChar w:fldCharType="end"/>
                            </w:r>
                          </w:p>
                          <w:p w14:paraId="0311EDEC" w14:textId="77777777" w:rsidR="00B762D4" w:rsidRPr="00C40BE8" w:rsidRDefault="00B762D4" w:rsidP="00B762D4">
                            <w:pPr>
                              <w:spacing w:before="0" w:after="0" w:line="240" w:lineRule="auto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B2522" id="Group 37" o:spid="_x0000_s1029" style="position:absolute;left:0;text-align:left;margin-left:-4.85pt;margin-top:38.35pt;width:486.2pt;height:28.25pt;z-index:251660288;mso-wrap-distance-left:0;mso-wrap-distance-right:0;mso-position-horizontal-relative:margin;mso-position-vertical-relative:bottom-margin-area;mso-width-relative:margin;mso-height-relative:margin" coordorigin="-615,3366" coordsize="60547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">
              <v:rect id="Rectangle 38" o:spid="_x0000_s1030" style="position:absolute;left:496;top:3366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left:-615;top:3722;width:58959;height:19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95BD547" w14:textId="657CB80D" w:rsidR="00B762D4" w:rsidRDefault="00B762D4" w:rsidP="00B762D4">
                      <w:pPr>
                        <w:spacing w:before="0" w:after="0" w:line="240" w:lineRule="auto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fldChar w:fldCharType="begin"/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instrText xml:space="preserve"> TITLE  \* Upper  \* MERGEFORMAT </w:instrText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fldChar w:fldCharType="separate"/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>POLITIKA ZADRŽAVANJA I UNIŠTAVANJA ZAPISA</w:t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fldChar w:fldCharType="end"/>
                      </w:r>
                    </w:p>
                    <w:p w14:paraId="0311EDEC" w14:textId="77777777" w:rsidR="00B762D4" w:rsidRPr="00C40BE8" w:rsidRDefault="00B762D4" w:rsidP="00B762D4">
                      <w:pPr>
                        <w:spacing w:before="0" w:after="0" w:line="240" w:lineRule="auto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1.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106D4913" w14:textId="0519A31B" w:rsidR="00A80750" w:rsidRDefault="00A80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E1A83" w14:textId="1D0726C5" w:rsidR="00A80750" w:rsidRDefault="00B762D4" w:rsidP="00E026AD">
    <w:pPr>
      <w:pStyle w:val="Footer"/>
      <w:jc w:val="right"/>
    </w:pPr>
    <w:r>
      <w:rPr>
        <w:noProof/>
      </w:rPr>
      <w:drawing>
        <wp:inline distT="0" distB="0" distL="0" distR="0" wp14:anchorId="716057A7" wp14:editId="7AAD786B">
          <wp:extent cx="603250" cy="698177"/>
          <wp:effectExtent l="0" t="0" r="635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806" cy="727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52EF" w14:textId="77777777" w:rsidR="003A32D7" w:rsidRDefault="003A32D7" w:rsidP="00E40323">
      <w:pPr>
        <w:spacing w:after="0"/>
      </w:pPr>
      <w:r>
        <w:separator/>
      </w:r>
    </w:p>
  </w:footnote>
  <w:footnote w:type="continuationSeparator" w:id="0">
    <w:p w14:paraId="54317493" w14:textId="77777777" w:rsidR="003A32D7" w:rsidRDefault="003A32D7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008"/>
      <w:gridCol w:w="6945"/>
      <w:gridCol w:w="1134"/>
    </w:tblGrid>
    <w:tr w:rsidR="00B762D4" w14:paraId="4EA8EBD3" w14:textId="77777777" w:rsidTr="00B762D4">
      <w:trPr>
        <w:cantSplit/>
        <w:trHeight w:hRule="exact" w:val="456"/>
      </w:trPr>
      <w:tc>
        <w:tcPr>
          <w:tcW w:w="1008" w:type="dxa"/>
          <w:vMerge w:val="restart"/>
          <w:tcBorders>
            <w:top w:val="nil"/>
            <w:left w:val="nil"/>
            <w:bottom w:val="nil"/>
            <w:right w:val="single" w:sz="8" w:space="0" w:color="auto"/>
          </w:tcBorders>
          <w:vAlign w:val="center"/>
        </w:tcPr>
        <w:p w14:paraId="6096F674" w14:textId="77777777" w:rsidR="00B762D4" w:rsidRPr="00756589" w:rsidRDefault="00B762D4" w:rsidP="00B762D4">
          <w:pPr>
            <w:tabs>
              <w:tab w:val="left" w:pos="4570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005A7F5" wp14:editId="240946DC">
                <wp:extent cx="470413" cy="544437"/>
                <wp:effectExtent l="0" t="0" r="6350" b="825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572" cy="56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tcBorders>
            <w:top w:val="single" w:sz="12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A799E2E" w14:textId="6DE2C8FC" w:rsidR="00B762D4" w:rsidRPr="00756589" w:rsidRDefault="00B762D4" w:rsidP="00B762D4">
          <w:pPr>
            <w:tabs>
              <w:tab w:val="left" w:pos="4570"/>
            </w:tabs>
            <w:rPr>
              <w:rFonts w:asciiTheme="minorHAnsi" w:hAnsiTheme="minorHAnsi" w:cstheme="minorHAnsi"/>
            </w:rPr>
          </w:pPr>
          <w:r w:rsidRPr="00756589">
            <w:rPr>
              <w:rFonts w:asciiTheme="minorHAnsi" w:hAnsiTheme="minorHAnsi" w:cstheme="minorHAnsi"/>
              <w:sz w:val="18"/>
              <w:szCs w:val="18"/>
            </w:rPr>
            <w:t xml:space="preserve">Oznaka: 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TITLE  \* FirstCap  \* MERGEFORMAT </w:instrTex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sz w:val="18"/>
              <w:szCs w:val="18"/>
            </w:rPr>
            <w:t>Politika zadržavanja i uništavanja zapisa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756589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1134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46B5FC9D" w14:textId="77777777" w:rsidR="00B762D4" w:rsidRPr="00756589" w:rsidRDefault="00B762D4" w:rsidP="00B762D4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756589">
            <w:rPr>
              <w:rFonts w:asciiTheme="minorHAnsi" w:hAnsiTheme="minorHAnsi" w:cstheme="minorHAnsi"/>
              <w:sz w:val="18"/>
              <w:szCs w:val="18"/>
            </w:rPr>
            <w:t>Verzija: 1</w:t>
          </w:r>
        </w:p>
      </w:tc>
    </w:tr>
    <w:tr w:rsidR="00B762D4" w14:paraId="285C17B1" w14:textId="77777777" w:rsidTr="00B762D4">
      <w:trPr>
        <w:cantSplit/>
        <w:trHeight w:hRule="exact" w:val="452"/>
      </w:trPr>
      <w:tc>
        <w:tcPr>
          <w:tcW w:w="1008" w:type="dxa"/>
          <w:vMerge/>
          <w:tcBorders>
            <w:top w:val="single" w:sz="18" w:space="0" w:color="auto"/>
            <w:left w:val="nil"/>
            <w:bottom w:val="nil"/>
            <w:right w:val="single" w:sz="8" w:space="0" w:color="auto"/>
          </w:tcBorders>
        </w:tcPr>
        <w:p w14:paraId="416BE0DC" w14:textId="77777777" w:rsidR="00B762D4" w:rsidRPr="00756589" w:rsidRDefault="00B762D4" w:rsidP="00B762D4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945" w:type="dxa"/>
          <w:tcBorders>
            <w:top w:val="single" w:sz="4" w:space="0" w:color="auto"/>
            <w:right w:val="single" w:sz="8" w:space="0" w:color="auto"/>
          </w:tcBorders>
          <w:vAlign w:val="center"/>
        </w:tcPr>
        <w:p w14:paraId="629E1E47" w14:textId="77777777" w:rsidR="00B762D4" w:rsidRPr="00756589" w:rsidRDefault="00B762D4" w:rsidP="00B762D4">
          <w:pPr>
            <w:rPr>
              <w:rFonts w:asciiTheme="minorHAnsi" w:hAnsiTheme="minorHAnsi" w:cstheme="minorHAnsi"/>
              <w:sz w:val="18"/>
              <w:szCs w:val="18"/>
            </w:rPr>
          </w:pPr>
          <w:r w:rsidRPr="00756589">
            <w:rPr>
              <w:rFonts w:asciiTheme="minorHAnsi" w:hAnsiTheme="minorHAnsi" w:cstheme="minorHAnsi"/>
              <w:sz w:val="18"/>
              <w:szCs w:val="18"/>
            </w:rPr>
            <w:t>Klasifikacija: POVJERLJIVO</w:t>
          </w:r>
        </w:p>
      </w:tc>
      <w:tc>
        <w:tcPr>
          <w:tcW w:w="1134" w:type="dxa"/>
          <w:tcBorders>
            <w:top w:val="single" w:sz="4" w:space="0" w:color="auto"/>
            <w:left w:val="nil"/>
          </w:tcBorders>
          <w:vAlign w:val="center"/>
        </w:tcPr>
        <w:p w14:paraId="66FC7922" w14:textId="4C2DB0E3" w:rsidR="00B762D4" w:rsidRPr="00756589" w:rsidRDefault="00B762D4" w:rsidP="00B762D4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756589">
            <w:rPr>
              <w:rFonts w:asciiTheme="minorHAnsi" w:hAnsiTheme="minorHAnsi" w:cstheme="minorHAnsi"/>
              <w:sz w:val="18"/>
              <w:szCs w:val="18"/>
            </w:rPr>
            <w:t xml:space="preserve">Strana: </w:t>
          </w:r>
          <w:r w:rsidRPr="00756589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756589">
            <w:rPr>
              <w:rStyle w:val="PageNumber"/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756589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Style w:val="PageNumber"/>
              <w:rFonts w:asciiTheme="minorHAnsi" w:hAnsiTheme="minorHAnsi" w:cstheme="minorHAnsi"/>
              <w:noProof/>
              <w:sz w:val="18"/>
              <w:szCs w:val="18"/>
            </w:rPr>
            <w:t>6</w:t>
          </w:r>
          <w:r w:rsidRPr="00756589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756589">
            <w:rPr>
              <w:rStyle w:val="PageNumber"/>
              <w:rFonts w:asciiTheme="minorHAnsi" w:hAnsiTheme="minorHAnsi" w:cstheme="minorHAnsi"/>
              <w:sz w:val="18"/>
              <w:szCs w:val="18"/>
            </w:rPr>
            <w:t>/</w:t>
          </w:r>
          <w:r w:rsidRPr="00756589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756589">
            <w:rPr>
              <w:rStyle w:val="PageNumber"/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756589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Style w:val="PageNumber"/>
              <w:rFonts w:asciiTheme="minorHAnsi" w:hAnsiTheme="minorHAnsi" w:cstheme="minorHAnsi"/>
              <w:noProof/>
              <w:sz w:val="18"/>
              <w:szCs w:val="18"/>
            </w:rPr>
            <w:t>8</w:t>
          </w:r>
          <w:r w:rsidRPr="00756589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7EC00A67" w14:textId="77777777" w:rsidR="00B762D4" w:rsidRPr="00756589" w:rsidRDefault="00B762D4" w:rsidP="00B762D4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756589">
            <w:rPr>
              <w:rFonts w:asciiTheme="minorHAnsi" w:hAnsiTheme="minorHAnsi" w:cstheme="minorHAnsi"/>
              <w:sz w:val="18"/>
              <w:szCs w:val="18"/>
            </w:rPr>
            <w:t xml:space="preserve">      </w:t>
          </w:r>
        </w:p>
      </w:tc>
    </w:tr>
  </w:tbl>
  <w:p w14:paraId="7C478B08" w14:textId="77777777" w:rsidR="00B762D4" w:rsidRPr="00B762D4" w:rsidRDefault="00B762D4" w:rsidP="00B762D4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9DB1" w14:textId="77777777" w:rsidR="00A80750" w:rsidRDefault="00A80750" w:rsidP="00C63C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ADC"/>
    <w:multiLevelType w:val="hybridMultilevel"/>
    <w:tmpl w:val="A6C69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7BE"/>
    <w:multiLevelType w:val="hybridMultilevel"/>
    <w:tmpl w:val="7682C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B55"/>
    <w:multiLevelType w:val="hybridMultilevel"/>
    <w:tmpl w:val="3CD04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2942"/>
    <w:multiLevelType w:val="hybridMultilevel"/>
    <w:tmpl w:val="27766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21AB"/>
    <w:multiLevelType w:val="hybridMultilevel"/>
    <w:tmpl w:val="C53E9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C06CD9"/>
    <w:multiLevelType w:val="hybridMultilevel"/>
    <w:tmpl w:val="3EC2E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84B"/>
    <w:multiLevelType w:val="hybridMultilevel"/>
    <w:tmpl w:val="FCEA2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4CB0"/>
    <w:multiLevelType w:val="hybridMultilevel"/>
    <w:tmpl w:val="703AF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507D"/>
    <w:multiLevelType w:val="hybridMultilevel"/>
    <w:tmpl w:val="0D8C1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533"/>
    <w:multiLevelType w:val="hybridMultilevel"/>
    <w:tmpl w:val="3800C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79CB"/>
    <w:multiLevelType w:val="hybridMultilevel"/>
    <w:tmpl w:val="6E284E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4ECB"/>
    <w:multiLevelType w:val="hybridMultilevel"/>
    <w:tmpl w:val="9BC682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1E1F"/>
    <w:multiLevelType w:val="hybridMultilevel"/>
    <w:tmpl w:val="915634E2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E7DB5"/>
    <w:multiLevelType w:val="hybridMultilevel"/>
    <w:tmpl w:val="DA72C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0D312">
      <w:numFmt w:val="bullet"/>
      <w:lvlText w:val="•"/>
      <w:lvlJc w:val="left"/>
      <w:pPr>
        <w:ind w:left="1785" w:hanging="705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4D9C"/>
    <w:multiLevelType w:val="hybridMultilevel"/>
    <w:tmpl w:val="3BC2E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D0EF3"/>
    <w:multiLevelType w:val="hybridMultilevel"/>
    <w:tmpl w:val="8A0A3982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D4B39"/>
    <w:multiLevelType w:val="hybridMultilevel"/>
    <w:tmpl w:val="07AEDEDE"/>
    <w:lvl w:ilvl="0" w:tplc="041A000F">
      <w:start w:val="1"/>
      <w:numFmt w:val="decimal"/>
      <w:pStyle w:val="ListNumb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5D3A50"/>
    <w:multiLevelType w:val="hybridMultilevel"/>
    <w:tmpl w:val="BBF8B584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2161C"/>
    <w:multiLevelType w:val="hybridMultilevel"/>
    <w:tmpl w:val="D65AC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12488"/>
    <w:multiLevelType w:val="multilevel"/>
    <w:tmpl w:val="D17041C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380C6D"/>
    <w:multiLevelType w:val="hybridMultilevel"/>
    <w:tmpl w:val="B9B61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C2D00"/>
    <w:multiLevelType w:val="hybridMultilevel"/>
    <w:tmpl w:val="2CFC1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ED6"/>
    <w:multiLevelType w:val="hybridMultilevel"/>
    <w:tmpl w:val="5826F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B5310"/>
    <w:multiLevelType w:val="hybridMultilevel"/>
    <w:tmpl w:val="8F44A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556F8"/>
    <w:multiLevelType w:val="hybridMultilevel"/>
    <w:tmpl w:val="833C3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D120E"/>
    <w:multiLevelType w:val="hybridMultilevel"/>
    <w:tmpl w:val="BA8AE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2448"/>
    <w:multiLevelType w:val="hybridMultilevel"/>
    <w:tmpl w:val="265AC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467F1"/>
    <w:multiLevelType w:val="hybridMultilevel"/>
    <w:tmpl w:val="A4CA82B4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B0C4E"/>
    <w:multiLevelType w:val="hybridMultilevel"/>
    <w:tmpl w:val="452E80C2"/>
    <w:lvl w:ilvl="0" w:tplc="C80047C0">
      <w:start w:val="1"/>
      <w:numFmt w:val="lowerLetter"/>
      <w:pStyle w:val="Tekst"/>
      <w:lvlText w:val="(%1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934AF9"/>
    <w:multiLevelType w:val="hybridMultilevel"/>
    <w:tmpl w:val="E60E4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247EC"/>
    <w:multiLevelType w:val="hybridMultilevel"/>
    <w:tmpl w:val="EEDAC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7CBC"/>
    <w:multiLevelType w:val="hybridMultilevel"/>
    <w:tmpl w:val="DA72C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0D312">
      <w:numFmt w:val="bullet"/>
      <w:lvlText w:val="•"/>
      <w:lvlJc w:val="left"/>
      <w:pPr>
        <w:ind w:left="1785" w:hanging="705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CF2"/>
    <w:multiLevelType w:val="hybridMultilevel"/>
    <w:tmpl w:val="5BF096E4"/>
    <w:lvl w:ilvl="0" w:tplc="494AE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C6D34"/>
    <w:multiLevelType w:val="hybridMultilevel"/>
    <w:tmpl w:val="6ACEF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21C12"/>
    <w:multiLevelType w:val="hybridMultilevel"/>
    <w:tmpl w:val="3D741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30"/>
  </w:num>
  <w:num w:numId="5">
    <w:abstractNumId w:val="2"/>
  </w:num>
  <w:num w:numId="6">
    <w:abstractNumId w:val="26"/>
  </w:num>
  <w:num w:numId="7">
    <w:abstractNumId w:val="9"/>
  </w:num>
  <w:num w:numId="8">
    <w:abstractNumId w:val="16"/>
  </w:num>
  <w:num w:numId="9">
    <w:abstractNumId w:val="29"/>
  </w:num>
  <w:num w:numId="10">
    <w:abstractNumId w:val="18"/>
  </w:num>
  <w:num w:numId="11">
    <w:abstractNumId w:val="34"/>
  </w:num>
  <w:num w:numId="12">
    <w:abstractNumId w:val="13"/>
  </w:num>
  <w:num w:numId="13">
    <w:abstractNumId w:val="25"/>
  </w:num>
  <w:num w:numId="14">
    <w:abstractNumId w:val="23"/>
  </w:num>
  <w:num w:numId="15">
    <w:abstractNumId w:val="3"/>
  </w:num>
  <w:num w:numId="16">
    <w:abstractNumId w:val="27"/>
  </w:num>
  <w:num w:numId="17">
    <w:abstractNumId w:val="4"/>
  </w:num>
  <w:num w:numId="18">
    <w:abstractNumId w:val="0"/>
  </w:num>
  <w:num w:numId="19">
    <w:abstractNumId w:val="12"/>
  </w:num>
  <w:num w:numId="20">
    <w:abstractNumId w:val="11"/>
  </w:num>
  <w:num w:numId="21">
    <w:abstractNumId w:val="6"/>
  </w:num>
  <w:num w:numId="22">
    <w:abstractNumId w:val="19"/>
  </w:num>
  <w:num w:numId="23">
    <w:abstractNumId w:val="8"/>
  </w:num>
  <w:num w:numId="24">
    <w:abstractNumId w:val="32"/>
  </w:num>
  <w:num w:numId="25">
    <w:abstractNumId w:val="1"/>
  </w:num>
  <w:num w:numId="26">
    <w:abstractNumId w:val="7"/>
  </w:num>
  <w:num w:numId="27">
    <w:abstractNumId w:val="15"/>
  </w:num>
  <w:num w:numId="28">
    <w:abstractNumId w:val="31"/>
  </w:num>
  <w:num w:numId="29">
    <w:abstractNumId w:val="20"/>
  </w:num>
  <w:num w:numId="30">
    <w:abstractNumId w:val="10"/>
  </w:num>
  <w:num w:numId="31">
    <w:abstractNumId w:val="35"/>
  </w:num>
  <w:num w:numId="32">
    <w:abstractNumId w:val="20"/>
  </w:num>
  <w:num w:numId="33">
    <w:abstractNumId w:val="33"/>
  </w:num>
  <w:num w:numId="34">
    <w:abstractNumId w:val="21"/>
  </w:num>
  <w:num w:numId="35">
    <w:abstractNumId w:val="14"/>
  </w:num>
  <w:num w:numId="36">
    <w:abstractNumId w:val="28"/>
  </w:num>
  <w:num w:numId="37">
    <w:abstractNumId w:val="36"/>
  </w:num>
  <w:num w:numId="3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0"/>
    <w:rsid w:val="00031356"/>
    <w:rsid w:val="000331E5"/>
    <w:rsid w:val="00047000"/>
    <w:rsid w:val="00063F29"/>
    <w:rsid w:val="000700E7"/>
    <w:rsid w:val="00093516"/>
    <w:rsid w:val="000E406B"/>
    <w:rsid w:val="00103DF4"/>
    <w:rsid w:val="00112974"/>
    <w:rsid w:val="00137AC4"/>
    <w:rsid w:val="00137CF3"/>
    <w:rsid w:val="001406D8"/>
    <w:rsid w:val="00146B0C"/>
    <w:rsid w:val="001815B0"/>
    <w:rsid w:val="0018334C"/>
    <w:rsid w:val="00187A38"/>
    <w:rsid w:val="001B7D20"/>
    <w:rsid w:val="001C6516"/>
    <w:rsid w:val="001E17AB"/>
    <w:rsid w:val="00213810"/>
    <w:rsid w:val="00220C5C"/>
    <w:rsid w:val="00234AFE"/>
    <w:rsid w:val="00242889"/>
    <w:rsid w:val="00260752"/>
    <w:rsid w:val="00290446"/>
    <w:rsid w:val="002A1A91"/>
    <w:rsid w:val="002D39F0"/>
    <w:rsid w:val="002E7BB1"/>
    <w:rsid w:val="002F6630"/>
    <w:rsid w:val="003235CB"/>
    <w:rsid w:val="00333CFF"/>
    <w:rsid w:val="00346FB4"/>
    <w:rsid w:val="00354C8C"/>
    <w:rsid w:val="00384F39"/>
    <w:rsid w:val="003949CB"/>
    <w:rsid w:val="003A0EB1"/>
    <w:rsid w:val="003A32D7"/>
    <w:rsid w:val="003E1A22"/>
    <w:rsid w:val="003E63DB"/>
    <w:rsid w:val="00424E3A"/>
    <w:rsid w:val="00435123"/>
    <w:rsid w:val="00447E58"/>
    <w:rsid w:val="00471821"/>
    <w:rsid w:val="0047654E"/>
    <w:rsid w:val="00496E7B"/>
    <w:rsid w:val="004D4A72"/>
    <w:rsid w:val="00501FEF"/>
    <w:rsid w:val="00517165"/>
    <w:rsid w:val="005341FB"/>
    <w:rsid w:val="00534A63"/>
    <w:rsid w:val="0053575F"/>
    <w:rsid w:val="005472B0"/>
    <w:rsid w:val="00555740"/>
    <w:rsid w:val="00573448"/>
    <w:rsid w:val="005767EC"/>
    <w:rsid w:val="00576884"/>
    <w:rsid w:val="00592CBA"/>
    <w:rsid w:val="005952EA"/>
    <w:rsid w:val="00597EBF"/>
    <w:rsid w:val="005A0CAB"/>
    <w:rsid w:val="005C4F74"/>
    <w:rsid w:val="005D712A"/>
    <w:rsid w:val="00602A97"/>
    <w:rsid w:val="00627E82"/>
    <w:rsid w:val="00657858"/>
    <w:rsid w:val="0066668C"/>
    <w:rsid w:val="00685549"/>
    <w:rsid w:val="006977AB"/>
    <w:rsid w:val="006C23AD"/>
    <w:rsid w:val="006D60D2"/>
    <w:rsid w:val="006D730B"/>
    <w:rsid w:val="006F471E"/>
    <w:rsid w:val="0070018B"/>
    <w:rsid w:val="00707C36"/>
    <w:rsid w:val="00723710"/>
    <w:rsid w:val="00723D66"/>
    <w:rsid w:val="0073075D"/>
    <w:rsid w:val="007447A4"/>
    <w:rsid w:val="00750948"/>
    <w:rsid w:val="007602E2"/>
    <w:rsid w:val="007A75DB"/>
    <w:rsid w:val="007C50AC"/>
    <w:rsid w:val="007E6C30"/>
    <w:rsid w:val="0081094F"/>
    <w:rsid w:val="00813BE8"/>
    <w:rsid w:val="00815372"/>
    <w:rsid w:val="00820C47"/>
    <w:rsid w:val="008413D4"/>
    <w:rsid w:val="00854DE5"/>
    <w:rsid w:val="00861229"/>
    <w:rsid w:val="008A0F0D"/>
    <w:rsid w:val="008B5DF1"/>
    <w:rsid w:val="008E4995"/>
    <w:rsid w:val="008E7043"/>
    <w:rsid w:val="009044A2"/>
    <w:rsid w:val="00913965"/>
    <w:rsid w:val="00961123"/>
    <w:rsid w:val="009634BE"/>
    <w:rsid w:val="00963A46"/>
    <w:rsid w:val="00980A94"/>
    <w:rsid w:val="009C0A6E"/>
    <w:rsid w:val="009D4E33"/>
    <w:rsid w:val="009F0CD0"/>
    <w:rsid w:val="00A017B5"/>
    <w:rsid w:val="00A061D4"/>
    <w:rsid w:val="00A664BD"/>
    <w:rsid w:val="00A80750"/>
    <w:rsid w:val="00AA02F3"/>
    <w:rsid w:val="00AA76E1"/>
    <w:rsid w:val="00AB50AE"/>
    <w:rsid w:val="00AB6556"/>
    <w:rsid w:val="00AC78CD"/>
    <w:rsid w:val="00AF0D24"/>
    <w:rsid w:val="00B0005C"/>
    <w:rsid w:val="00B34DE3"/>
    <w:rsid w:val="00B3760F"/>
    <w:rsid w:val="00B762D4"/>
    <w:rsid w:val="00B8461A"/>
    <w:rsid w:val="00B93E89"/>
    <w:rsid w:val="00BA30A9"/>
    <w:rsid w:val="00BA3B66"/>
    <w:rsid w:val="00BA3D65"/>
    <w:rsid w:val="00BB1BDA"/>
    <w:rsid w:val="00BE7490"/>
    <w:rsid w:val="00BE7F98"/>
    <w:rsid w:val="00C15661"/>
    <w:rsid w:val="00C27366"/>
    <w:rsid w:val="00C40BE8"/>
    <w:rsid w:val="00C42894"/>
    <w:rsid w:val="00C52593"/>
    <w:rsid w:val="00C5424F"/>
    <w:rsid w:val="00C63CCD"/>
    <w:rsid w:val="00C73D16"/>
    <w:rsid w:val="00C925A7"/>
    <w:rsid w:val="00CA2FD0"/>
    <w:rsid w:val="00D304F1"/>
    <w:rsid w:val="00D34127"/>
    <w:rsid w:val="00D36C17"/>
    <w:rsid w:val="00D55417"/>
    <w:rsid w:val="00DB64B4"/>
    <w:rsid w:val="00DC2B6D"/>
    <w:rsid w:val="00DC3E44"/>
    <w:rsid w:val="00DD1F25"/>
    <w:rsid w:val="00E026AD"/>
    <w:rsid w:val="00E100E6"/>
    <w:rsid w:val="00E174F3"/>
    <w:rsid w:val="00E216D2"/>
    <w:rsid w:val="00E246B5"/>
    <w:rsid w:val="00E40323"/>
    <w:rsid w:val="00E60684"/>
    <w:rsid w:val="00E862F6"/>
    <w:rsid w:val="00F00C38"/>
    <w:rsid w:val="00F0580B"/>
    <w:rsid w:val="00F210C8"/>
    <w:rsid w:val="00F53854"/>
    <w:rsid w:val="00F54715"/>
    <w:rsid w:val="00F74F98"/>
    <w:rsid w:val="00F93A19"/>
    <w:rsid w:val="00F9474A"/>
    <w:rsid w:val="00F95AE4"/>
    <w:rsid w:val="00FB233B"/>
    <w:rsid w:val="00FB33F5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9B979"/>
  <w15:chartTrackingRefBased/>
  <w15:docId w15:val="{E25596A2-218B-43D4-AFDC-5FB41C7C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9F0"/>
    <w:pPr>
      <w:spacing w:before="120" w:after="120" w:line="276" w:lineRule="auto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62D4"/>
    <w:pPr>
      <w:keepNext/>
      <w:keepLines/>
      <w:pBdr>
        <w:bottom w:val="double" w:sz="4" w:space="1" w:color="44546A" w:themeColor="text2"/>
      </w:pBdr>
      <w:ind w:left="360" w:hanging="360"/>
      <w:jc w:val="left"/>
      <w:outlineLvl w:val="0"/>
    </w:pPr>
    <w:rPr>
      <w:b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2FD0"/>
    <w:pPr>
      <w:keepNext/>
      <w:keepLines/>
      <w:pBdr>
        <w:bottom w:val="single" w:sz="4" w:space="1" w:color="C00000"/>
      </w:pBdr>
      <w:spacing w:before="240" w:after="240"/>
      <w:ind w:left="851" w:hanging="851"/>
      <w:outlineLvl w:val="1"/>
    </w:pPr>
    <w:rPr>
      <w:b/>
      <w:cap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DE3"/>
    <w:pPr>
      <w:keepNext/>
      <w:keepLines/>
      <w:pBdr>
        <w:bottom w:val="wave" w:sz="6" w:space="1" w:color="44546A"/>
      </w:pBdr>
      <w:outlineLvl w:val="2"/>
    </w:pPr>
    <w:rPr>
      <w:b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spacing w:before="40" w:after="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E40323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E40323"/>
    <w:rPr>
      <w:rFonts w:eastAsia="Times New Roman"/>
      <w:lang w:eastAsia="hr-HR"/>
    </w:rPr>
  </w:style>
  <w:style w:type="paragraph" w:styleId="NoSpacing">
    <w:name w:val="No Spacing"/>
    <w:link w:val="NoSpacingChar"/>
    <w:uiPriority w:val="1"/>
    <w:qFormat/>
    <w:rsid w:val="00E026AD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026AD"/>
    <w:rPr>
      <w:rFonts w:eastAsia="Times New Roman"/>
      <w:lang w:val="en-US"/>
    </w:rPr>
  </w:style>
  <w:style w:type="character" w:customStyle="1" w:styleId="Heading1Char">
    <w:name w:val="Heading 1 Char"/>
    <w:link w:val="Heading1"/>
    <w:uiPriority w:val="9"/>
    <w:rsid w:val="00B762D4"/>
    <w:rPr>
      <w:rFonts w:ascii="Cambria" w:eastAsia="Times New Roman" w:hAnsi="Cambria"/>
      <w:b/>
      <w:smallCaps/>
      <w:color w:val="44546A" w:themeColor="text2"/>
      <w:sz w:val="32"/>
      <w:szCs w:val="32"/>
    </w:rPr>
  </w:style>
  <w:style w:type="character" w:customStyle="1" w:styleId="Heading2Char">
    <w:name w:val="Heading 2 Char"/>
    <w:link w:val="Heading2"/>
    <w:uiPriority w:val="9"/>
    <w:rsid w:val="00CA2FD0"/>
    <w:rPr>
      <w:rFonts w:ascii="Cambria" w:eastAsia="Times New Roman" w:hAnsi="Cambria"/>
      <w:b/>
      <w:caps/>
      <w:color w:val="C00000"/>
      <w:sz w:val="24"/>
      <w:szCs w:val="26"/>
    </w:rPr>
  </w:style>
  <w:style w:type="character" w:customStyle="1" w:styleId="Heading3Char">
    <w:name w:val="Heading 3 Char"/>
    <w:link w:val="Heading3"/>
    <w:uiPriority w:val="9"/>
    <w:rsid w:val="00B34DE3"/>
    <w:rPr>
      <w:rFonts w:ascii="Cambria" w:eastAsia="Times New Roman" w:hAnsi="Cambria" w:cs="Times New Roman"/>
      <w:b/>
      <w:color w:val="44546A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outlineLvl w:val="9"/>
    </w:pPr>
    <w:rPr>
      <w:rFonts w:ascii="Calibri Light" w:hAnsi="Calibri Light"/>
      <w:b w:val="0"/>
      <w:smallCaps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62D4"/>
    <w:pPr>
      <w:tabs>
        <w:tab w:val="left" w:pos="440"/>
        <w:tab w:val="right" w:leader="dot" w:pos="9062"/>
      </w:tabs>
      <w:spacing w:before="0" w:after="60"/>
      <w:jc w:val="center"/>
    </w:pPr>
    <w:rPr>
      <w:b/>
      <w:smallCaps/>
      <w:noProof/>
      <w:color w:val="44546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D39F0"/>
    <w:pPr>
      <w:tabs>
        <w:tab w:val="left" w:pos="1100"/>
        <w:tab w:val="right" w:leader="dot" w:pos="9062"/>
      </w:tabs>
      <w:spacing w:before="0" w:after="60"/>
      <w:ind w:left="221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uiPriority w:val="99"/>
    <w:unhideWhenUsed/>
    <w:rsid w:val="002A1A91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2A1A91"/>
    <w:rPr>
      <w:rFonts w:ascii="Calibri Light" w:eastAsia="Times New Roman" w:hAnsi="Calibri Light" w:cs="Times New Roman"/>
      <w:i/>
      <w:iCs/>
      <w:color w:val="2F5496"/>
      <w:lang w:eastAsia="hr-HR"/>
    </w:rPr>
  </w:style>
  <w:style w:type="character" w:customStyle="1" w:styleId="Heading5Char">
    <w:name w:val="Heading 5 Char"/>
    <w:link w:val="Heading5"/>
    <w:uiPriority w:val="9"/>
    <w:semiHidden/>
    <w:rsid w:val="002A1A91"/>
    <w:rPr>
      <w:rFonts w:ascii="Calibri Light" w:eastAsia="Times New Roman" w:hAnsi="Calibri Light" w:cs="Times New Roman"/>
      <w:color w:val="2F5496"/>
      <w:lang w:eastAsia="hr-HR"/>
    </w:rPr>
  </w:style>
  <w:style w:type="character" w:customStyle="1" w:styleId="Heading6Char">
    <w:name w:val="Heading 6 Char"/>
    <w:link w:val="Heading6"/>
    <w:uiPriority w:val="9"/>
    <w:semiHidden/>
    <w:rsid w:val="002A1A91"/>
    <w:rPr>
      <w:rFonts w:ascii="Calibri Light" w:eastAsia="Times New Roman" w:hAnsi="Calibri Light" w:cs="Times New Roman"/>
      <w:color w:val="1F3763"/>
      <w:lang w:eastAsia="hr-HR"/>
    </w:rPr>
  </w:style>
  <w:style w:type="character" w:customStyle="1" w:styleId="Heading7Char">
    <w:name w:val="Heading 7 Char"/>
    <w:link w:val="Heading7"/>
    <w:uiPriority w:val="9"/>
    <w:semiHidden/>
    <w:rsid w:val="002A1A91"/>
    <w:rPr>
      <w:rFonts w:ascii="Calibri Light" w:eastAsia="Times New Roman" w:hAnsi="Calibri Light" w:cs="Times New Roman"/>
      <w:i/>
      <w:iCs/>
      <w:color w:val="1F3763"/>
      <w:lang w:eastAsia="hr-HR"/>
    </w:rPr>
  </w:style>
  <w:style w:type="character" w:customStyle="1" w:styleId="Heading8Char">
    <w:name w:val="Heading 8 Char"/>
    <w:link w:val="Heading8"/>
    <w:uiPriority w:val="9"/>
    <w:semiHidden/>
    <w:rsid w:val="002A1A9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Heading9Char">
    <w:name w:val="Heading 9 Char"/>
    <w:link w:val="Heading9"/>
    <w:uiPriority w:val="9"/>
    <w:semiHidden/>
    <w:rsid w:val="002A1A9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1"/>
      </w:numPr>
    </w:pPr>
  </w:style>
  <w:style w:type="table" w:styleId="GridTable7Colorful-Accent5">
    <w:name w:val="Grid Table 7 Colorful Accent 5"/>
    <w:basedOn w:val="TableNormal"/>
    <w:uiPriority w:val="52"/>
    <w:rsid w:val="00BE7490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hAnsi="Arial"/>
      <w:sz w:val="24"/>
      <w:szCs w:val="20"/>
    </w:rPr>
  </w:style>
  <w:style w:type="character" w:customStyle="1" w:styleId="BodyTextChar">
    <w:name w:val="Body Text Char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5A0CAB"/>
    <w:pPr>
      <w:widowControl w:val="0"/>
      <w:autoSpaceDE w:val="0"/>
      <w:autoSpaceDN w:val="0"/>
      <w:adjustRightInd w:val="0"/>
    </w:pPr>
    <w:rPr>
      <w:rFonts w:ascii="Life L2" w:eastAsia="Times New Roman" w:hAnsi="Life L2" w:cs="Life L2"/>
      <w:color w:val="000000"/>
      <w:sz w:val="24"/>
      <w:szCs w:val="24"/>
    </w:rPr>
  </w:style>
  <w:style w:type="paragraph" w:customStyle="1" w:styleId="Tekst1">
    <w:name w:val="Tekst 1"/>
    <w:basedOn w:val="Normal"/>
    <w:rsid w:val="005A0CAB"/>
    <w:pPr>
      <w:spacing w:before="240" w:after="240" w:line="360" w:lineRule="auto"/>
      <w:ind w:left="794"/>
    </w:pPr>
    <w:rPr>
      <w:rFonts w:ascii="Arial" w:hAnsi="Arial"/>
      <w:szCs w:val="24"/>
    </w:rPr>
  </w:style>
  <w:style w:type="paragraph" w:customStyle="1" w:styleId="Tekst">
    <w:name w:val="Tekst"/>
    <w:basedOn w:val="ListNumber"/>
    <w:link w:val="TekstChar"/>
    <w:rsid w:val="005A0CAB"/>
    <w:pPr>
      <w:numPr>
        <w:numId w:val="4"/>
      </w:numPr>
      <w:spacing w:line="360" w:lineRule="auto"/>
      <w:contextualSpacing w:val="0"/>
    </w:pPr>
    <w:rPr>
      <w:rFonts w:ascii="Arial" w:hAnsi="Arial"/>
      <w:sz w:val="20"/>
      <w:szCs w:val="20"/>
    </w:rPr>
  </w:style>
  <w:style w:type="character" w:customStyle="1" w:styleId="TekstChar">
    <w:name w:val="Tekst Char"/>
    <w:link w:val="Tekst"/>
    <w:rsid w:val="005A0CAB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Clanak">
    <w:name w:val="Clanak"/>
    <w:basedOn w:val="BodyText"/>
    <w:rsid w:val="005A0CAB"/>
    <w:pPr>
      <w:spacing w:before="240" w:after="120"/>
      <w:ind w:right="0"/>
      <w:jc w:val="center"/>
    </w:pPr>
    <w:rPr>
      <w:b/>
      <w:sz w:val="22"/>
      <w:szCs w:val="22"/>
      <w:lang w:eastAsia="en-US"/>
    </w:rPr>
  </w:style>
  <w:style w:type="paragraph" w:customStyle="1" w:styleId="Podrucje">
    <w:name w:val="Podrucje"/>
    <w:basedOn w:val="BodyText"/>
    <w:rsid w:val="005A0CAB"/>
    <w:pPr>
      <w:spacing w:after="120"/>
      <w:ind w:right="0"/>
      <w:jc w:val="left"/>
    </w:pPr>
    <w:rPr>
      <w:b/>
      <w:sz w:val="22"/>
      <w:szCs w:val="22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5A0CAB"/>
    <w:pPr>
      <w:numPr>
        <w:numId w:val="3"/>
      </w:numPr>
      <w:contextualSpacing/>
    </w:pPr>
  </w:style>
  <w:style w:type="character" w:styleId="PlaceholderText">
    <w:name w:val="Placeholder Text"/>
    <w:uiPriority w:val="99"/>
    <w:semiHidden/>
    <w:rsid w:val="00AA76E1"/>
    <w:rPr>
      <w:color w:val="808080"/>
    </w:rPr>
  </w:style>
  <w:style w:type="character" w:styleId="CommentReference">
    <w:name w:val="annotation reference"/>
    <w:uiPriority w:val="99"/>
    <w:semiHidden/>
    <w:unhideWhenUsed/>
    <w:rsid w:val="0047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5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654E"/>
    <w:rPr>
      <w:rFonts w:ascii="Cambria" w:eastAsia="Times New Roman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654E"/>
    <w:rPr>
      <w:rFonts w:ascii="Cambria" w:eastAsia="Times New Roman" w:hAnsi="Cambr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654E"/>
    <w:rPr>
      <w:rFonts w:ascii="Segoe UI" w:eastAsia="Times New Roman" w:hAnsi="Segoe UI" w:cs="Segoe UI"/>
      <w:sz w:val="18"/>
      <w:szCs w:val="18"/>
      <w:lang w:eastAsia="hr-HR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3516"/>
    <w:pPr>
      <w:jc w:val="center"/>
    </w:pPr>
    <w:rPr>
      <w:b/>
      <w:iCs/>
      <w:szCs w:val="18"/>
    </w:rPr>
  </w:style>
  <w:style w:type="table" w:styleId="GridTable4-Accent1">
    <w:name w:val="Grid Table 4 Accent 1"/>
    <w:basedOn w:val="TableNormal"/>
    <w:uiPriority w:val="49"/>
    <w:rsid w:val="00CA2FD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CA2FD0"/>
    <w:rPr>
      <w:b/>
      <w:bCs/>
      <w:smallCaps/>
      <w:color w:val="5B9BD5" w:themeColor="accent1"/>
      <w:spacing w:val="5"/>
    </w:rPr>
  </w:style>
  <w:style w:type="table" w:styleId="GridTable3-Accent1">
    <w:name w:val="Grid Table 3 Accent 1"/>
    <w:basedOn w:val="TableNormal"/>
    <w:uiPriority w:val="48"/>
    <w:rsid w:val="00CA2FD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E100E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10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ageNumber">
    <w:name w:val="page number"/>
    <w:basedOn w:val="DefaultParagraphFont"/>
    <w:rsid w:val="00B7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19D9-D412-4734-8C51-008689E9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ka zaštite osobnih podataka</vt:lpstr>
    </vt:vector>
  </TitlesOfParts>
  <Company/>
  <LinksUpToDate>false</LinksUpToDate>
  <CharactersWithSpaces>9940</CharactersWithSpaces>
  <SharedDoc>false</SharedDoc>
  <HLinks>
    <vt:vector size="192" baseType="variant">
      <vt:variant>
        <vt:i4>2359309</vt:i4>
      </vt:variant>
      <vt:variant>
        <vt:i4>315</vt:i4>
      </vt:variant>
      <vt:variant>
        <vt:i4>0</vt:i4>
      </vt:variant>
      <vt:variant>
        <vt:i4>5</vt:i4>
      </vt:variant>
      <vt:variant>
        <vt:lpwstr>mailto:gdpr@adriasnack.eu</vt:lpwstr>
      </vt:variant>
      <vt:variant>
        <vt:lpwstr/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75135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75135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75135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75135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75135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75134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75134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75134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75134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75134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75134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75134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75134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75134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75134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75133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75133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75133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75133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75133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75133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75133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75133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75133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75133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751329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75132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75132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75132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75132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751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a zadržavanja i uništavanja zapisa</dc:title>
  <dc:subject/>
  <dc:creator>Danijel Bara</dc:creator>
  <cp:keywords/>
  <dc:description/>
  <cp:lastModifiedBy>Daniel Bara</cp:lastModifiedBy>
  <cp:revision>4</cp:revision>
  <dcterms:created xsi:type="dcterms:W3CDTF">2019-04-01T07:30:00Z</dcterms:created>
  <dcterms:modified xsi:type="dcterms:W3CDTF">2019-05-11T16:43:00Z</dcterms:modified>
</cp:coreProperties>
</file>